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6EE" w:rsidRPr="00F40A87" w:rsidRDefault="000566EE" w:rsidP="00F40A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66EE" w:rsidRPr="00F40A87" w:rsidRDefault="000566EE" w:rsidP="00F40A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66EE" w:rsidRPr="00F40A87" w:rsidRDefault="000566EE" w:rsidP="00F40A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66EE" w:rsidRPr="00F40A87" w:rsidRDefault="000566EE" w:rsidP="00F40A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0A87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0566EE" w:rsidRPr="00F40A87" w:rsidRDefault="000566EE" w:rsidP="00F40A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0A87">
        <w:rPr>
          <w:rFonts w:ascii="Times New Roman" w:eastAsia="Calibri" w:hAnsi="Times New Roman" w:cs="Times New Roman"/>
          <w:b/>
          <w:sz w:val="24"/>
          <w:szCs w:val="24"/>
        </w:rPr>
        <w:t>Тацинская средняя общеобразовательная школа № 3</w:t>
      </w:r>
    </w:p>
    <w:p w:rsidR="000566EE" w:rsidRPr="00F40A87" w:rsidRDefault="000566EE" w:rsidP="00F40A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66EE" w:rsidRPr="00F40A87" w:rsidRDefault="000566EE" w:rsidP="00F40A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66EE" w:rsidRPr="00F40A87" w:rsidRDefault="000566EE" w:rsidP="00F40A8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0A87">
        <w:rPr>
          <w:rFonts w:ascii="Times New Roman" w:eastAsia="Calibri" w:hAnsi="Times New Roman" w:cs="Times New Roman"/>
          <w:sz w:val="24"/>
          <w:szCs w:val="24"/>
        </w:rPr>
        <w:t xml:space="preserve">Утверждаю                                      </w:t>
      </w:r>
    </w:p>
    <w:p w:rsidR="000566EE" w:rsidRPr="00F40A87" w:rsidRDefault="000566EE" w:rsidP="00F40A8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40A87"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 w:rsidRPr="00F40A87">
        <w:rPr>
          <w:rFonts w:ascii="Times New Roman" w:eastAsia="Calibri" w:hAnsi="Times New Roman" w:cs="Times New Roman"/>
          <w:sz w:val="24"/>
          <w:szCs w:val="24"/>
        </w:rPr>
        <w:t xml:space="preserve">. директора МБОУ ТСОШ № 3                                                                                                                                                                                                                     </w:t>
      </w:r>
      <w:r w:rsidR="00A411B4" w:rsidRPr="00F40A87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F40A87">
        <w:rPr>
          <w:rFonts w:ascii="Times New Roman" w:eastAsia="Calibri" w:hAnsi="Times New Roman" w:cs="Times New Roman"/>
          <w:sz w:val="24"/>
          <w:szCs w:val="24"/>
        </w:rPr>
        <w:t>__________</w:t>
      </w:r>
      <w:proofErr w:type="spellStart"/>
      <w:r w:rsidRPr="00F40A87">
        <w:rPr>
          <w:rFonts w:ascii="Times New Roman" w:eastAsia="Calibri" w:hAnsi="Times New Roman" w:cs="Times New Roman"/>
          <w:sz w:val="24"/>
          <w:szCs w:val="24"/>
        </w:rPr>
        <w:t>С.А.Бударин</w:t>
      </w:r>
      <w:proofErr w:type="spellEnd"/>
    </w:p>
    <w:p w:rsidR="000566EE" w:rsidRPr="00F40A87" w:rsidRDefault="000566EE" w:rsidP="00F40A8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0A87">
        <w:rPr>
          <w:rFonts w:ascii="Times New Roman" w:eastAsia="Calibri" w:hAnsi="Times New Roman" w:cs="Times New Roman"/>
          <w:sz w:val="24"/>
          <w:szCs w:val="24"/>
        </w:rPr>
        <w:t xml:space="preserve">Приказ от 31.08.2020 г. №95 </w:t>
      </w:r>
    </w:p>
    <w:p w:rsidR="000566EE" w:rsidRPr="00F40A87" w:rsidRDefault="000566EE" w:rsidP="00F40A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0A87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0566EE" w:rsidRPr="00F40A87" w:rsidRDefault="000566EE" w:rsidP="00F40A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0A87">
        <w:rPr>
          <w:rFonts w:ascii="Times New Roman" w:eastAsia="Calibri" w:hAnsi="Times New Roman" w:cs="Times New Roman"/>
          <w:b/>
          <w:sz w:val="24"/>
          <w:szCs w:val="24"/>
        </w:rPr>
        <w:t>по физической культуре</w:t>
      </w:r>
    </w:p>
    <w:p w:rsidR="00D724A1" w:rsidRDefault="000566EE" w:rsidP="00F40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A87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0566EE" w:rsidRDefault="000566EE" w:rsidP="00F40A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724A1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F40A87" w:rsidRPr="00D724A1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D724A1">
        <w:rPr>
          <w:rFonts w:ascii="Times New Roman" w:eastAsia="Calibri" w:hAnsi="Times New Roman" w:cs="Times New Roman"/>
          <w:b/>
          <w:sz w:val="24"/>
          <w:szCs w:val="24"/>
        </w:rPr>
        <w:t>ровень общего образования (класс)</w:t>
      </w:r>
      <w:r w:rsidRPr="00F40A8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F40A87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чальное общее образование, 3 класс</w:t>
      </w:r>
    </w:p>
    <w:p w:rsidR="00D724A1" w:rsidRDefault="00D724A1" w:rsidP="00F40A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724A1" w:rsidRDefault="00D724A1" w:rsidP="00F40A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D724A1" w:rsidRPr="00F40A87" w:rsidRDefault="00D724A1" w:rsidP="00F40A8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0566EE" w:rsidRPr="00F40A87" w:rsidRDefault="000566EE" w:rsidP="00F40A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0A87">
        <w:rPr>
          <w:rFonts w:ascii="Times New Roman" w:eastAsia="Calibri" w:hAnsi="Times New Roman" w:cs="Times New Roman"/>
          <w:sz w:val="24"/>
          <w:szCs w:val="24"/>
        </w:rPr>
        <w:t xml:space="preserve">      Количество часов  в неделю </w:t>
      </w:r>
      <w:r w:rsidRPr="00F40A87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F40A87">
        <w:rPr>
          <w:rFonts w:ascii="Times New Roman" w:eastAsia="Calibri" w:hAnsi="Times New Roman" w:cs="Times New Roman"/>
          <w:sz w:val="24"/>
          <w:szCs w:val="24"/>
        </w:rPr>
        <w:t xml:space="preserve">, за год </w:t>
      </w:r>
      <w:r w:rsidRPr="00F40A87">
        <w:rPr>
          <w:rFonts w:ascii="Times New Roman" w:eastAsia="Calibri" w:hAnsi="Times New Roman" w:cs="Times New Roman"/>
          <w:b/>
          <w:sz w:val="24"/>
          <w:szCs w:val="24"/>
          <w:u w:val="single"/>
        </w:rPr>
        <w:t>102</w:t>
      </w:r>
      <w:r w:rsidRPr="00F40A87"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</w:p>
    <w:p w:rsidR="000566EE" w:rsidRDefault="000566EE" w:rsidP="00F40A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0A87">
        <w:rPr>
          <w:rFonts w:ascii="Times New Roman" w:eastAsia="Calibri" w:hAnsi="Times New Roman" w:cs="Times New Roman"/>
          <w:sz w:val="24"/>
          <w:szCs w:val="24"/>
        </w:rPr>
        <w:t xml:space="preserve">      Учитель Носов Андрей Александрович</w:t>
      </w:r>
    </w:p>
    <w:p w:rsidR="00F40A87" w:rsidRDefault="00F40A87" w:rsidP="00F40A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0A87" w:rsidRDefault="00F40A87" w:rsidP="00F40A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0A87" w:rsidRPr="00F40A87" w:rsidRDefault="00F40A87" w:rsidP="00F40A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566EE" w:rsidRPr="00F40A87" w:rsidRDefault="000566EE" w:rsidP="00F40A87">
      <w:pPr>
        <w:shd w:val="clear" w:color="auto" w:fill="FFFFFF"/>
        <w:spacing w:after="0" w:line="240" w:lineRule="auto"/>
        <w:ind w:right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40A87">
        <w:rPr>
          <w:rFonts w:ascii="Times New Roman" w:eastAsia="Calibri" w:hAnsi="Times New Roman" w:cs="Times New Roman"/>
          <w:sz w:val="24"/>
          <w:szCs w:val="24"/>
        </w:rPr>
        <w:t>Рабочая программа к учебнику «Физическая культура», 1-4 класс для общеобразовательных орг</w:t>
      </w:r>
      <w:r w:rsidR="00A411B4" w:rsidRPr="00F40A87">
        <w:rPr>
          <w:rFonts w:ascii="Times New Roman" w:eastAsia="Calibri" w:hAnsi="Times New Roman" w:cs="Times New Roman"/>
          <w:sz w:val="24"/>
          <w:szCs w:val="24"/>
        </w:rPr>
        <w:t>анизаций /</w:t>
      </w:r>
      <w:proofErr w:type="spellStart"/>
      <w:r w:rsidR="00A411B4" w:rsidRPr="00F40A87">
        <w:rPr>
          <w:rFonts w:ascii="Times New Roman" w:eastAsia="Calibri" w:hAnsi="Times New Roman" w:cs="Times New Roman"/>
          <w:sz w:val="24"/>
          <w:szCs w:val="24"/>
        </w:rPr>
        <w:t>В.И.Лях</w:t>
      </w:r>
      <w:proofErr w:type="spellEnd"/>
      <w:r w:rsidR="00A411B4" w:rsidRPr="00F40A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0A87">
        <w:rPr>
          <w:rFonts w:ascii="Times New Roman" w:eastAsia="Calibri" w:hAnsi="Times New Roman" w:cs="Times New Roman"/>
          <w:sz w:val="24"/>
          <w:szCs w:val="24"/>
        </w:rPr>
        <w:t>М.: Просвещение, 2017, на основе Примерной и авторской программы «Комплексная программа фи</w:t>
      </w:r>
      <w:r w:rsidRPr="00F40A87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зического воспитания учащихся 1-11 классов» </w:t>
      </w:r>
      <w:proofErr w:type="spellStart"/>
      <w:r w:rsidRPr="00F40A87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В.И.Ляха</w:t>
      </w:r>
      <w:proofErr w:type="spellEnd"/>
      <w:r w:rsidRPr="00F40A87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,</w:t>
      </w:r>
      <w:r w:rsidR="00A411B4" w:rsidRPr="00F40A87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A411B4" w:rsidRPr="00F40A87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А.А.Зданевича</w:t>
      </w:r>
      <w:proofErr w:type="spellEnd"/>
      <w:r w:rsidR="00A411B4" w:rsidRPr="00F40A87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, 2010, </w:t>
      </w:r>
      <w:r w:rsidRPr="00F40A87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="00A411B4" w:rsidRPr="00F40A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2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0A87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F40A8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едеральным государственным образовательным стандартом начального общего образования</w:t>
      </w:r>
      <w:r w:rsidR="00A411B4" w:rsidRPr="00F40A8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0566EE" w:rsidRDefault="000566EE" w:rsidP="00F40A87">
      <w:pPr>
        <w:shd w:val="clear" w:color="auto" w:fill="FFFFFF"/>
        <w:spacing w:after="0" w:line="240" w:lineRule="auto"/>
        <w:ind w:left="567" w:right="73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40A87" w:rsidRDefault="00F40A87" w:rsidP="00F40A87">
      <w:pPr>
        <w:shd w:val="clear" w:color="auto" w:fill="FFFFFF"/>
        <w:spacing w:after="0" w:line="240" w:lineRule="auto"/>
        <w:ind w:left="567" w:right="73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40A87" w:rsidRDefault="00F40A87" w:rsidP="00F40A87">
      <w:pPr>
        <w:shd w:val="clear" w:color="auto" w:fill="FFFFFF"/>
        <w:spacing w:after="0" w:line="240" w:lineRule="auto"/>
        <w:ind w:left="567" w:right="73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40A87" w:rsidRDefault="00F40A87" w:rsidP="00F40A87">
      <w:pPr>
        <w:shd w:val="clear" w:color="auto" w:fill="FFFFFF"/>
        <w:spacing w:after="0" w:line="240" w:lineRule="auto"/>
        <w:ind w:left="567" w:right="73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40A87" w:rsidRDefault="00F40A87" w:rsidP="00F40A87">
      <w:pPr>
        <w:shd w:val="clear" w:color="auto" w:fill="FFFFFF"/>
        <w:spacing w:after="0" w:line="240" w:lineRule="auto"/>
        <w:ind w:left="567" w:right="73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40A87" w:rsidRDefault="00F40A87" w:rsidP="00F40A87">
      <w:pPr>
        <w:shd w:val="clear" w:color="auto" w:fill="FFFFFF"/>
        <w:spacing w:after="0" w:line="240" w:lineRule="auto"/>
        <w:ind w:left="567" w:right="73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40A87" w:rsidRPr="00F40A87" w:rsidRDefault="00F40A87" w:rsidP="00F40A87">
      <w:pPr>
        <w:shd w:val="clear" w:color="auto" w:fill="FFFFFF"/>
        <w:spacing w:after="0" w:line="240" w:lineRule="auto"/>
        <w:ind w:left="567" w:right="73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566EE" w:rsidRPr="00F40A87" w:rsidRDefault="000566EE" w:rsidP="00F40A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0A87">
        <w:rPr>
          <w:rFonts w:ascii="Times New Roman" w:eastAsia="Calibri" w:hAnsi="Times New Roman" w:cs="Times New Roman"/>
          <w:sz w:val="24"/>
          <w:szCs w:val="24"/>
        </w:rPr>
        <w:t>ст. Тацинская</w:t>
      </w:r>
    </w:p>
    <w:p w:rsidR="000566EE" w:rsidRDefault="000566EE" w:rsidP="00F40A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0A87">
        <w:rPr>
          <w:rFonts w:ascii="Times New Roman" w:eastAsia="Calibri" w:hAnsi="Times New Roman" w:cs="Times New Roman"/>
          <w:sz w:val="24"/>
          <w:szCs w:val="24"/>
        </w:rPr>
        <w:t>2020-2021 учебный год</w:t>
      </w:r>
    </w:p>
    <w:p w:rsidR="00D724A1" w:rsidRPr="00F40A87" w:rsidRDefault="00D724A1" w:rsidP="00F40A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0A87" w:rsidRPr="00F40A87" w:rsidRDefault="00F40A87" w:rsidP="00F40A87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0566EE" w:rsidRPr="00F40A87" w:rsidRDefault="000566EE" w:rsidP="00F40A87">
      <w:pPr>
        <w:widowControl w:val="0"/>
        <w:numPr>
          <w:ilvl w:val="0"/>
          <w:numId w:val="1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</w:t>
      </w:r>
    </w:p>
    <w:p w:rsidR="000566EE" w:rsidRPr="00F40A87" w:rsidRDefault="000566EE" w:rsidP="00F40A8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ниверсальными компетенциями учащихся на этапе начального общего образования по физической культуре являются: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мения организовывать собственную деятельность, выбирать и использовать средства для достижения её цели; 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мения активно включаться в коллективную деятельность, взаимодействовать со сверстниками в достижении общих целей; 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мения доносить информацию в доступной, эмоционально-яркой форме в процессе общения и взаимодействия со сверстниками и взрослыми людьми. 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чностными результатами освоения учащимися содержания программы по физической культуре являются следующие умения: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являть положительные качества личности и управлять своими эмоциями в различных (нестандартных) ситуациях и условиях; 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являть дисциплинированность, трудолюбие и упорство в достижении поставленных целей; 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казывать бескорыстную помощь своим сверстникам, находить с ними общий язык и общие интересы. 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F40A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апредметными</w:t>
      </w:r>
      <w:proofErr w:type="spellEnd"/>
      <w:r w:rsidRPr="00F40A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ами освоения учащимися содержания программы по физической культуре являются следующие умения: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характеризовать явления (действия и поступки), давать им объективную оценку на основе освоенных знаний и имеющегося опыта; 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ходить ошибки при выполнении учебных заданий, отбирать способы их исправления; 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щаться и взаимодействовать со сверстниками на принципах взаимоуважения и взаимопомощи, дружбы и толерантности;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еспечивать защиту и сохранность природы во время активного отдыха и занятий физической культурой; 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рганизовывать самостоятельную деятельность с учётом требований её безопасности, сохранности инвентаря и оборудования, организации места занятий; 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ланировать собственную деятельность, распределять нагрузку и отдых в процессе ее выполнения; 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анализировать и объективно оценивать результаты собственного труда, находить возможности и способы их улучшения; 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идеть красоту движений, выделять и обосновывать эстетические признаки в движениях и передвижениях человека; 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ценивать красоту телосложения и осанки, сравнивать их с эталонными образцами; 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правлять эмоциями при общении со сверстниками и взрослыми, сохранять хладнокровие, сдержанность, рассудительность; 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метными результатами освоения учащимися содержания программы по физической культуре являются:  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>-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> - организовывать и проводить со сверстниками подвижные игры и элементы соревнований, осуществлять их объективное судейство;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 - бережно обращаться с инвентарем и оборудованием, соблюдать требования техники безопасности к местам проведения;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> -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> -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> - взаимодействовать со сверстниками по правилам проведения подвижных игр и соревнований;</w:t>
      </w:r>
    </w:p>
    <w:tbl>
      <w:tblPr>
        <w:tblpPr w:leftFromText="180" w:rightFromText="180" w:vertAnchor="text" w:horzAnchor="margin" w:tblpY="179"/>
        <w:tblW w:w="14931" w:type="dxa"/>
        <w:tblLayout w:type="fixed"/>
        <w:tblLook w:val="0000" w:firstRow="0" w:lastRow="0" w:firstColumn="0" w:lastColumn="0" w:noHBand="0" w:noVBand="0"/>
      </w:tblPr>
      <w:tblGrid>
        <w:gridCol w:w="8746"/>
        <w:gridCol w:w="6185"/>
      </w:tblGrid>
      <w:tr w:rsidR="00A411B4" w:rsidRPr="00F40A87" w:rsidTr="00A411B4">
        <w:trPr>
          <w:trHeight w:val="632"/>
        </w:trPr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B4" w:rsidRPr="00F40A87" w:rsidRDefault="00A411B4" w:rsidP="00F40A87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язательный минимум содержания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1B4" w:rsidRPr="00F40A87" w:rsidRDefault="00A411B4" w:rsidP="00F40A87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ксимальный объем </w:t>
            </w:r>
          </w:p>
          <w:p w:rsidR="00A411B4" w:rsidRPr="00F40A87" w:rsidRDefault="00A411B4" w:rsidP="00F40A87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я учебного курса</w:t>
            </w:r>
          </w:p>
        </w:tc>
      </w:tr>
      <w:tr w:rsidR="00A411B4" w:rsidRPr="00F40A87" w:rsidTr="00A411B4">
        <w:trPr>
          <w:trHeight w:val="308"/>
        </w:trPr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B4" w:rsidRPr="00F40A87" w:rsidRDefault="00A411B4" w:rsidP="00F40A87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ник научится ...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1B4" w:rsidRPr="00F40A87" w:rsidRDefault="00A411B4" w:rsidP="00F40A87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ник получит возможность ...</w:t>
            </w:r>
          </w:p>
        </w:tc>
      </w:tr>
      <w:tr w:rsidR="00A411B4" w:rsidRPr="00F40A87" w:rsidTr="00A411B4">
        <w:trPr>
          <w:trHeight w:val="5704"/>
        </w:trPr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B4" w:rsidRPr="00F40A87" w:rsidRDefault="00A411B4" w:rsidP="00F40A87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нать/понимать </w:t>
            </w:r>
          </w:p>
          <w:p w:rsidR="00A411B4" w:rsidRPr="00F40A87" w:rsidRDefault="00A411B4" w:rsidP="00F40A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 физической культуры и спорта в формировании здорового образа жизни, организации активного отдыха и профилактики вредных привычек; основы формирования двигательных действий и развития физических качеств; способы закаливания организма и основные приемы самомассажа;</w:t>
            </w:r>
          </w:p>
          <w:p w:rsidR="00A411B4" w:rsidRPr="00F40A87" w:rsidRDefault="00A411B4" w:rsidP="00F40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ть </w:t>
            </w: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лять и выполнять комплексы упражнений утренней и корригирующей гимнастики с учетом индивидуальных особенностей организма; выполнять акробатические, гимнастические, легкоатлетические упражнения (комбинации), технические действия спортивных игр; 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      </w:r>
            <w:proofErr w:type="gramStart"/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наблюдения за своим физическим развитием и физической подготовленностью, контроль за техникой выполнения двигательных действий и режимами физической нагрузки; соблюдать безопасность при выполнении физических упражнений;  использовать  приобретенные  знания и умения в практической  деятельности и повседневной  жизни для проведения самостоятельных занятий по формированию индивидуального телосложения и коррекции осанки, развитию физических  качеств,  совершенствованию  техники  движений;</w:t>
            </w:r>
            <w:proofErr w:type="gramEnd"/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ключения занятий физической культурой и спортом в активный отдых и досуг.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1B4" w:rsidRPr="00F40A87" w:rsidRDefault="00A411B4" w:rsidP="00F40A87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ать собственную деятельность, выбирать и использовать средства для достижения её  цели.</w:t>
            </w:r>
          </w:p>
          <w:p w:rsidR="00A411B4" w:rsidRPr="00F40A87" w:rsidRDefault="00A411B4" w:rsidP="00F40A87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активно включаться в коллективную деятельность, взаимодействовать со сверстниками в достижении </w:t>
            </w:r>
            <w:proofErr w:type="gramStart"/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</w:t>
            </w:r>
            <w:proofErr w:type="gramEnd"/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и.</w:t>
            </w:r>
          </w:p>
          <w:p w:rsidR="00A411B4" w:rsidRPr="00F40A87" w:rsidRDefault="00A411B4" w:rsidP="00F40A87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носить информацию в доступной, эмоциональной - яркой форме в процессе общения и взаимодействия со сверстниками взрослыми людьми.</w:t>
            </w:r>
          </w:p>
        </w:tc>
      </w:tr>
    </w:tbl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> -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технические действия из базовых видов спорта, применять их в игровой и соревновательной деятельности;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 - выполнять жизненно важные двигательные навыки и умения различными способами, в различных изменяющихся, вариативных условиях;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> - расширять свой двигательный опыт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пособы оценки планируемых результатов образовательного процесса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4947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728"/>
        <w:gridCol w:w="6219"/>
      </w:tblGrid>
      <w:tr w:rsidR="000566EE" w:rsidRPr="00F40A87" w:rsidTr="00A411B4">
        <w:trPr>
          <w:trHeight w:val="795"/>
        </w:trPr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бразовательного процесса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 контроля</w:t>
            </w:r>
          </w:p>
        </w:tc>
      </w:tr>
      <w:tr w:rsidR="000566EE" w:rsidRPr="00F40A87" w:rsidTr="00A411B4">
        <w:trPr>
          <w:trHeight w:val="265"/>
        </w:trPr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EE" w:rsidRPr="00F40A87" w:rsidRDefault="000566EE" w:rsidP="00F40A87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чностные 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6EE" w:rsidRPr="00F40A87" w:rsidRDefault="000566EE" w:rsidP="00F40A87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наблюдение (ведение «Карточек здоровья»)</w:t>
            </w:r>
          </w:p>
        </w:tc>
      </w:tr>
      <w:tr w:rsidR="000566EE" w:rsidRPr="00F40A87" w:rsidTr="00A411B4">
        <w:trPr>
          <w:trHeight w:val="545"/>
        </w:trPr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EE" w:rsidRPr="00F40A87" w:rsidRDefault="000566EE" w:rsidP="00F40A87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предметные</w:t>
            </w:r>
            <w:proofErr w:type="spellEnd"/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6EE" w:rsidRPr="00F40A87" w:rsidRDefault="000566EE" w:rsidP="00F40A87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и участие в соревнованиях, создание мультимедийной презентации. </w:t>
            </w:r>
          </w:p>
        </w:tc>
      </w:tr>
      <w:tr w:rsidR="000566EE" w:rsidRPr="00F40A87" w:rsidTr="00A411B4">
        <w:trPr>
          <w:trHeight w:val="280"/>
        </w:trPr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EE" w:rsidRPr="00F40A87" w:rsidRDefault="000566EE" w:rsidP="00F40A87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метные  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6EE" w:rsidRPr="00F40A87" w:rsidRDefault="000566EE" w:rsidP="00F40A87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ирование, опрос, выполнение контрольных упражнений.</w:t>
            </w:r>
          </w:p>
        </w:tc>
      </w:tr>
    </w:tbl>
    <w:p w:rsidR="000566EE" w:rsidRPr="00F40A87" w:rsidRDefault="000566EE" w:rsidP="00F40A8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566EE" w:rsidRPr="00F40A87" w:rsidRDefault="000566EE" w:rsidP="00F40A87">
      <w:pPr>
        <w:widowControl w:val="0"/>
        <w:numPr>
          <w:ilvl w:val="0"/>
          <w:numId w:val="1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одержание учебного предмета</w:t>
      </w:r>
    </w:p>
    <w:p w:rsidR="000566EE" w:rsidRPr="00F40A87" w:rsidRDefault="000566EE" w:rsidP="00F40A87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ar-SA"/>
        </w:rPr>
      </w:pP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гкая атлетика</w:t>
      </w:r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говые упражнения: с высоким подниманием бедра, прыжками и с ускорением, с изменяющимся направлением движения, из разных исходных положений; бег на короткие и длинные дистанции; челночный бег; высокий старт с последующим ускорением. Прыжковые упражнения: на одной ноге и двух ногах на месте и с продвижением; в длину и высоту; спрыгивание и запрыгивание; прыжки со скакалкой.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>Броски: большого мяча на дальность разными способами. Метание: малого мяча в вертикальную цель и на дальность.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имнастика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ующие команды и приёмы. Строевые действия в шеренге и колонне; выполнение строевых команд. Акробатические упражнения. Упоры; седы; упражнения в группировке; перекаты; стойка на лопатках; кувырки вперед и назад; гимнастический мост. Акробатические комбинации. Упражнения на низкой гимнастической перекладине: висы, </w:t>
      </w:r>
      <w:proofErr w:type="spellStart"/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махи</w:t>
      </w:r>
      <w:proofErr w:type="spellEnd"/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Гимнастическая комбинация. Опорный прыжок. Гимнастические упражнения прикладного характера. Передвижение по гимнастической стенке. Преодоление полосы препятствий с элементами лазанья и </w:t>
      </w:r>
      <w:proofErr w:type="spellStart"/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лезания</w:t>
      </w:r>
      <w:proofErr w:type="spellEnd"/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ползания</w:t>
      </w:r>
      <w:proofErr w:type="spellEnd"/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>, передвижение по наклонной гимнастической скамейке.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вижные игры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е различных игр и их вариантов, система упражнений с мячом на основе спортивной игры баскетбол.</w:t>
      </w:r>
    </w:p>
    <w:p w:rsidR="00A411B4" w:rsidRPr="00F40A87" w:rsidRDefault="00A411B4" w:rsidP="00F40A87">
      <w:pPr>
        <w:widowControl w:val="0"/>
        <w:tabs>
          <w:tab w:val="left" w:pos="720"/>
        </w:tabs>
        <w:spacing w:after="0" w:line="240" w:lineRule="auto"/>
        <w:rPr>
          <w:rFonts w:ascii="Times New Roman" w:eastAsia="Arial" w:hAnsi="Times New Roman" w:cs="Times New Roman"/>
          <w:i/>
          <w:sz w:val="24"/>
          <w:szCs w:val="24"/>
          <w:lang w:eastAsia="ar-SA"/>
        </w:rPr>
      </w:pPr>
    </w:p>
    <w:p w:rsidR="000566EE" w:rsidRPr="00F40A87" w:rsidRDefault="000566EE" w:rsidP="00F40A87">
      <w:pPr>
        <w:widowControl w:val="0"/>
        <w:numPr>
          <w:ilvl w:val="0"/>
          <w:numId w:val="1"/>
        </w:numPr>
        <w:tabs>
          <w:tab w:val="left" w:pos="720"/>
        </w:tabs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ематический план курса</w:t>
      </w: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43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60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80"/>
        <w:gridCol w:w="3147"/>
        <w:gridCol w:w="2127"/>
        <w:gridCol w:w="1559"/>
        <w:gridCol w:w="1984"/>
        <w:gridCol w:w="1276"/>
        <w:gridCol w:w="1843"/>
        <w:gridCol w:w="1984"/>
      </w:tblGrid>
      <w:tr w:rsidR="000566EE" w:rsidRPr="00F40A87" w:rsidTr="007E0C9E">
        <w:trPr>
          <w:trHeight w:val="269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раздел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</w:tr>
      <w:tr w:rsidR="000566EE" w:rsidRPr="00F40A87" w:rsidTr="007E0C9E">
        <w:trPr>
          <w:cantSplit/>
          <w:trHeight w:val="545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х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х работ</w:t>
            </w:r>
          </w:p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ind w:left="-5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ков внеклассного чт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ов развития ре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ктических работ </w:t>
            </w:r>
          </w:p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6EE" w:rsidRPr="00F40A87" w:rsidTr="007E0C9E">
        <w:trPr>
          <w:trHeight w:val="5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6EE" w:rsidRPr="00F40A87" w:rsidTr="007E0C9E">
        <w:trPr>
          <w:trHeight w:val="5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6EE" w:rsidRPr="00F40A87" w:rsidTr="007E0C9E">
        <w:trPr>
          <w:trHeight w:val="5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6EE" w:rsidRPr="00F40A87" w:rsidTr="007E0C9E">
        <w:trPr>
          <w:trHeight w:val="42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стика  </w:t>
            </w:r>
          </w:p>
          <w:p w:rsidR="000566EE" w:rsidRPr="00F40A87" w:rsidRDefault="000566EE" w:rsidP="00F4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6EE" w:rsidRPr="00F40A87" w:rsidTr="007E0C9E">
        <w:trPr>
          <w:trHeight w:val="992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6EE" w:rsidRPr="00F40A87" w:rsidTr="007E0C9E">
        <w:trPr>
          <w:trHeight w:val="489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6EE" w:rsidRPr="00F40A87" w:rsidRDefault="000566EE" w:rsidP="00F40A8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основе баскетбола</w:t>
            </w:r>
          </w:p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6EE" w:rsidRPr="00F40A87" w:rsidTr="007E0C9E">
        <w:trPr>
          <w:trHeight w:val="489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6EE" w:rsidRPr="00F40A87" w:rsidTr="007E0C9E">
        <w:trPr>
          <w:trHeight w:val="489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оссовая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6EE" w:rsidRPr="00F40A87" w:rsidTr="007E0C9E">
        <w:trPr>
          <w:trHeight w:val="269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EE" w:rsidRPr="00F40A87" w:rsidRDefault="000566EE" w:rsidP="00F40A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6EE" w:rsidRPr="00F40A87" w:rsidRDefault="000566EE" w:rsidP="00F40A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6EE" w:rsidRPr="00F40A87" w:rsidRDefault="000566EE" w:rsidP="00F40A87">
      <w:pPr>
        <w:widowControl w:val="0"/>
        <w:numPr>
          <w:ilvl w:val="0"/>
          <w:numId w:val="1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атериально-техническое и методическое оснащение образовательного процесса в соответствии с содержанием учебного предмета</w:t>
      </w:r>
    </w:p>
    <w:p w:rsidR="000566EE" w:rsidRPr="00F40A87" w:rsidRDefault="000566EE" w:rsidP="00F40A87">
      <w:pPr>
        <w:widowControl w:val="0"/>
        <w:numPr>
          <w:ilvl w:val="0"/>
          <w:numId w:val="1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tbl>
      <w:tblPr>
        <w:tblW w:w="14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4"/>
        <w:gridCol w:w="10672"/>
      </w:tblGrid>
      <w:tr w:rsidR="000566EE" w:rsidRPr="00F40A87" w:rsidTr="00A411B4">
        <w:trPr>
          <w:trHeight w:val="112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6EE" w:rsidRPr="00F40A87" w:rsidRDefault="000566EE" w:rsidP="00F40A87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грамма к завершённой предметной линии и системе учебников</w:t>
            </w:r>
          </w:p>
        </w:tc>
        <w:tc>
          <w:tcPr>
            <w:tcW w:w="10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6EE" w:rsidRPr="00F40A87" w:rsidRDefault="000566EE" w:rsidP="00F40A87">
            <w:pPr>
              <w:spacing w:after="0" w:line="240" w:lineRule="auto"/>
              <w:ind w:left="4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«Комплексная программа физического воспитания учащихся 1–11 классов» (В. И. Лях, А. А. </w:t>
            </w:r>
            <w:proofErr w:type="spellStart"/>
            <w:r w:rsidRPr="00F4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евич</w:t>
            </w:r>
            <w:proofErr w:type="spellEnd"/>
            <w:r w:rsidRPr="00F4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4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F4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 Просвещение, 2014)</w:t>
            </w:r>
            <w:proofErr w:type="gramEnd"/>
          </w:p>
          <w:p w:rsidR="000566EE" w:rsidRPr="00F40A87" w:rsidRDefault="000566EE" w:rsidP="00F40A87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66EE" w:rsidRPr="00F40A87" w:rsidTr="00A411B4">
        <w:trPr>
          <w:trHeight w:val="49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6EE" w:rsidRPr="00F40A87" w:rsidRDefault="000566EE" w:rsidP="00F40A87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ериалы для контроля (тесты и т.п.)</w:t>
            </w:r>
          </w:p>
        </w:tc>
        <w:tc>
          <w:tcPr>
            <w:tcW w:w="10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6EE" w:rsidRPr="00F40A87" w:rsidRDefault="000566EE" w:rsidP="00F40A87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сты, опрос, анкетирование по темам курса.</w:t>
            </w:r>
          </w:p>
        </w:tc>
      </w:tr>
      <w:tr w:rsidR="000566EE" w:rsidRPr="00F40A87" w:rsidTr="00A411B4">
        <w:trPr>
          <w:trHeight w:val="591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6EE" w:rsidRPr="00F40A87" w:rsidRDefault="000566EE" w:rsidP="00F40A87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тодическое пособие с поурочными разработками</w:t>
            </w:r>
          </w:p>
        </w:tc>
        <w:tc>
          <w:tcPr>
            <w:tcW w:w="10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EE" w:rsidRPr="00F40A87" w:rsidRDefault="000566EE" w:rsidP="00F4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урочные разработки по физической культуре для            учащихся 1- 4 классов (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алько В.И.</w:t>
            </w:r>
            <w:r w:rsidRPr="00F40A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 </w:t>
            </w:r>
            <w:r w:rsidRPr="00F4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М.: </w:t>
            </w:r>
            <w:proofErr w:type="spellStart"/>
            <w:r w:rsidRPr="00F4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о</w:t>
            </w:r>
            <w:proofErr w:type="spellEnd"/>
            <w:r w:rsidRPr="00F4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1.</w:t>
            </w:r>
          </w:p>
        </w:tc>
      </w:tr>
      <w:tr w:rsidR="000566EE" w:rsidRPr="00F40A87" w:rsidTr="00A411B4">
        <w:trPr>
          <w:trHeight w:val="281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6EE" w:rsidRPr="00F40A87" w:rsidRDefault="000566EE" w:rsidP="00F40A87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писок используемой литературы</w:t>
            </w:r>
          </w:p>
        </w:tc>
        <w:tc>
          <w:tcPr>
            <w:tcW w:w="10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EE" w:rsidRPr="00F40A87" w:rsidRDefault="000566EE" w:rsidP="00F40A87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Физическая культура: Учебник: 1-4 классы В. И. Лях          Издательство: «Просвещение», 2015;</w:t>
            </w:r>
          </w:p>
          <w:p w:rsidR="000566EE" w:rsidRPr="00F40A87" w:rsidRDefault="000566EE" w:rsidP="00F40A87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F4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щенкова</w:t>
            </w:r>
            <w:proofErr w:type="spellEnd"/>
            <w:r w:rsidRPr="00F4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, </w:t>
            </w:r>
            <w:proofErr w:type="spellStart"/>
            <w:r w:rsidRPr="00F4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кина</w:t>
            </w:r>
            <w:proofErr w:type="spellEnd"/>
            <w:r w:rsidRPr="00F4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В., Виноградская Л.А., Матвеев А.П.. Оценка достижения планируемых результатов в начальной школе. – М.: Просвещение, 2012.</w:t>
            </w:r>
          </w:p>
          <w:p w:rsidR="000566EE" w:rsidRPr="00F40A87" w:rsidRDefault="000566EE" w:rsidP="00F40A87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Казачкова С.П., Умнова М.С. Начальная школа. Требования стандартов второго поколения к урокам и внеурочной деятельности. – М.: Планета, 2012. </w:t>
            </w:r>
          </w:p>
          <w:p w:rsidR="000566EE" w:rsidRPr="00F40A87" w:rsidRDefault="000566EE" w:rsidP="00F40A87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Методика преподавания гимнастики в школе. – М., 2008.</w:t>
            </w:r>
          </w:p>
          <w:p w:rsidR="000566EE" w:rsidRPr="00F40A87" w:rsidRDefault="000566EE" w:rsidP="00F40A87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 Журнал «Физическая культура в школе».</w:t>
            </w:r>
          </w:p>
        </w:tc>
      </w:tr>
      <w:tr w:rsidR="000566EE" w:rsidRPr="00F40A87" w:rsidTr="00A411B4">
        <w:trPr>
          <w:trHeight w:val="1753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6EE" w:rsidRPr="00F40A87" w:rsidRDefault="000566EE" w:rsidP="00F40A87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фровые и электронные образовательные ресурсы</w:t>
            </w:r>
          </w:p>
        </w:tc>
        <w:tc>
          <w:tcPr>
            <w:tcW w:w="10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EE" w:rsidRPr="00F40A87" w:rsidRDefault="000566EE" w:rsidP="00F40A87">
            <w:pPr>
              <w:numPr>
                <w:ilvl w:val="0"/>
                <w:numId w:val="2"/>
              </w:numPr>
              <w:tabs>
                <w:tab w:val="left" w:pos="639"/>
              </w:tabs>
              <w:suppressAutoHyphens w:val="0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кипедия.</w:t>
            </w: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бодная энциклопедия [Электронный ресурс]. – Режим доступа: </w:t>
            </w:r>
            <w:hyperlink r:id="rId7" w:history="1">
              <w:r w:rsidRPr="00F40A8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Pr="00F40A8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Pr="00F40A8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</w:rPr>
              <w:pgNum/>
            </w:r>
            <w:proofErr w:type="spellStart"/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kipedia</w:t>
            </w:r>
            <w:proofErr w:type="spellEnd"/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ki</w:t>
            </w:r>
          </w:p>
          <w:p w:rsidR="000566EE" w:rsidRPr="00F40A87" w:rsidRDefault="000566EE" w:rsidP="00F40A87">
            <w:pPr>
              <w:numPr>
                <w:ilvl w:val="0"/>
                <w:numId w:val="2"/>
              </w:numPr>
              <w:tabs>
                <w:tab w:val="left" w:pos="625"/>
              </w:tabs>
              <w:suppressAutoHyphens w:val="0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</w:rPr>
              <w:t>Сайты</w:t>
            </w: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566EE" w:rsidRPr="00F40A87" w:rsidRDefault="000566EE" w:rsidP="00F40A87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 //festival.1september.ru/</w:t>
            </w:r>
          </w:p>
          <w:p w:rsidR="000566EE" w:rsidRPr="00F40A87" w:rsidRDefault="000566EE" w:rsidP="00F40A87">
            <w:pPr>
              <w:widowControl w:val="0"/>
              <w:tabs>
                <w:tab w:val="left" w:pos="518"/>
                <w:tab w:val="left" w:pos="2325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 //nsportal.ru/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</w:p>
          <w:p w:rsidR="000566EE" w:rsidRPr="00F40A87" w:rsidRDefault="000566EE" w:rsidP="00F40A87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 //planeta.tspu.ru/</w:t>
            </w:r>
          </w:p>
        </w:tc>
      </w:tr>
      <w:tr w:rsidR="000566EE" w:rsidRPr="00F40A87" w:rsidTr="00A411B4">
        <w:trPr>
          <w:trHeight w:val="155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6EE" w:rsidRPr="00F40A87" w:rsidRDefault="000566EE" w:rsidP="00F40A87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-практическое оборудование</w:t>
            </w:r>
          </w:p>
        </w:tc>
        <w:tc>
          <w:tcPr>
            <w:tcW w:w="10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EE" w:rsidRPr="00F40A87" w:rsidRDefault="000566EE" w:rsidP="00F40A87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proofErr w:type="gramStart"/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ит баскетбольный игровой, стенка гимнастическая, скамейки гимнастические, стойки волейбольные, сетка волейбольная, комплект матов гимнастических, перекладина навесная универсальная, мячи баскетбольные, мячи волейбольные, набивные мячи, малые мячи, лыжи, лыжные палки.</w:t>
            </w:r>
            <w:proofErr w:type="gramEnd"/>
          </w:p>
        </w:tc>
      </w:tr>
    </w:tbl>
    <w:p w:rsidR="000566EE" w:rsidRPr="00F40A87" w:rsidRDefault="000566EE" w:rsidP="00F40A87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6EE" w:rsidRPr="00F40A87" w:rsidRDefault="000566EE" w:rsidP="00F40A87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6EE" w:rsidRPr="00F40A87" w:rsidRDefault="000566EE" w:rsidP="00F40A87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6EE" w:rsidRPr="00F40A87" w:rsidRDefault="000566EE" w:rsidP="00F40A87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A87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окончании начальной школы учащийся должен показать уровень физической подготовленности не ниже результатов, приведенных в таблице,                   что соответствует обязательному минимуму содержания образования.</w:t>
      </w:r>
    </w:p>
    <w:p w:rsidR="000566EE" w:rsidRPr="00F40A87" w:rsidRDefault="000566EE" w:rsidP="00F40A87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358"/>
        <w:gridCol w:w="2184"/>
        <w:gridCol w:w="2131"/>
      </w:tblGrid>
      <w:tr w:rsidR="000566EE" w:rsidRPr="00F40A87" w:rsidTr="007E0C9E">
        <w:trPr>
          <w:trHeight w:val="651"/>
        </w:trPr>
        <w:tc>
          <w:tcPr>
            <w:tcW w:w="3969" w:type="dxa"/>
          </w:tcPr>
          <w:p w:rsidR="000566EE" w:rsidRPr="00F40A87" w:rsidRDefault="000566EE" w:rsidP="00F40A87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</w:t>
            </w: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ая</w:t>
            </w:r>
            <w:proofErr w:type="spellEnd"/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особность</w:t>
            </w:r>
          </w:p>
        </w:tc>
        <w:tc>
          <w:tcPr>
            <w:tcW w:w="6358" w:type="dxa"/>
          </w:tcPr>
          <w:p w:rsidR="000566EE" w:rsidRPr="00F40A87" w:rsidRDefault="000566EE" w:rsidP="00F40A87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ие упражнения</w:t>
            </w:r>
          </w:p>
        </w:tc>
        <w:tc>
          <w:tcPr>
            <w:tcW w:w="2184" w:type="dxa"/>
          </w:tcPr>
          <w:p w:rsidR="000566EE" w:rsidRPr="00F40A87" w:rsidRDefault="000566EE" w:rsidP="00F40A87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ьчики</w:t>
            </w:r>
          </w:p>
        </w:tc>
        <w:tc>
          <w:tcPr>
            <w:tcW w:w="2131" w:type="dxa"/>
          </w:tcPr>
          <w:p w:rsidR="000566EE" w:rsidRPr="00F40A87" w:rsidRDefault="000566EE" w:rsidP="00F40A87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вочки</w:t>
            </w:r>
          </w:p>
        </w:tc>
      </w:tr>
      <w:tr w:rsidR="000566EE" w:rsidRPr="00F40A87" w:rsidTr="007E0C9E">
        <w:trPr>
          <w:trHeight w:val="626"/>
        </w:trPr>
        <w:tc>
          <w:tcPr>
            <w:tcW w:w="3969" w:type="dxa"/>
          </w:tcPr>
          <w:p w:rsidR="000566EE" w:rsidRPr="00F40A87" w:rsidRDefault="000566EE" w:rsidP="00F40A87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рость</w:t>
            </w:r>
          </w:p>
        </w:tc>
        <w:tc>
          <w:tcPr>
            <w:tcW w:w="6358" w:type="dxa"/>
          </w:tcPr>
          <w:p w:rsidR="000566EE" w:rsidRPr="00F40A87" w:rsidRDefault="000566EE" w:rsidP="00F40A87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30 м. с высокого старта с опорой на руку, сек.</w:t>
            </w:r>
          </w:p>
        </w:tc>
        <w:tc>
          <w:tcPr>
            <w:tcW w:w="2184" w:type="dxa"/>
          </w:tcPr>
          <w:p w:rsidR="000566EE" w:rsidRPr="00F40A87" w:rsidRDefault="000566EE" w:rsidP="00F40A87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2131" w:type="dxa"/>
          </w:tcPr>
          <w:p w:rsidR="000566EE" w:rsidRPr="00F40A87" w:rsidRDefault="000566EE" w:rsidP="00F40A87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0</w:t>
            </w:r>
          </w:p>
        </w:tc>
      </w:tr>
      <w:tr w:rsidR="000566EE" w:rsidRPr="00F40A87" w:rsidTr="007E0C9E">
        <w:trPr>
          <w:trHeight w:val="179"/>
        </w:trPr>
        <w:tc>
          <w:tcPr>
            <w:tcW w:w="3969" w:type="dxa"/>
            <w:vMerge w:val="restart"/>
          </w:tcPr>
          <w:p w:rsidR="000566EE" w:rsidRPr="00F40A87" w:rsidRDefault="000566EE" w:rsidP="00F40A87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ла</w:t>
            </w:r>
          </w:p>
        </w:tc>
        <w:tc>
          <w:tcPr>
            <w:tcW w:w="6358" w:type="dxa"/>
          </w:tcPr>
          <w:p w:rsidR="000566EE" w:rsidRPr="00F40A87" w:rsidRDefault="000566EE" w:rsidP="00F40A87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ыжок в длину с места, </w:t>
            </w:r>
            <w:proofErr w:type="gramStart"/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</w:t>
            </w:r>
            <w:proofErr w:type="gramEnd"/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84" w:type="dxa"/>
          </w:tcPr>
          <w:p w:rsidR="000566EE" w:rsidRPr="00F40A87" w:rsidRDefault="000566EE" w:rsidP="00F40A87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2131" w:type="dxa"/>
          </w:tcPr>
          <w:p w:rsidR="000566EE" w:rsidRPr="00F40A87" w:rsidRDefault="000566EE" w:rsidP="00F40A87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</w:t>
            </w:r>
          </w:p>
        </w:tc>
      </w:tr>
      <w:tr w:rsidR="000566EE" w:rsidRPr="00F40A87" w:rsidTr="007E0C9E">
        <w:trPr>
          <w:trHeight w:val="143"/>
        </w:trPr>
        <w:tc>
          <w:tcPr>
            <w:tcW w:w="3969" w:type="dxa"/>
            <w:vMerge/>
          </w:tcPr>
          <w:p w:rsidR="000566EE" w:rsidRPr="00F40A87" w:rsidRDefault="000566EE" w:rsidP="00F40A87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58" w:type="dxa"/>
          </w:tcPr>
          <w:p w:rsidR="000566EE" w:rsidRPr="00F40A87" w:rsidRDefault="000566EE" w:rsidP="00F40A87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гибание </w:t>
            </w:r>
            <w:proofErr w:type="gramStart"/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</w:t>
            </w:r>
            <w:proofErr w:type="gramEnd"/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висе лежа, кол-во раз</w:t>
            </w:r>
          </w:p>
        </w:tc>
        <w:tc>
          <w:tcPr>
            <w:tcW w:w="2184" w:type="dxa"/>
          </w:tcPr>
          <w:p w:rsidR="000566EE" w:rsidRPr="00F40A87" w:rsidRDefault="000566EE" w:rsidP="00F40A87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31" w:type="dxa"/>
          </w:tcPr>
          <w:p w:rsidR="000566EE" w:rsidRPr="00F40A87" w:rsidRDefault="000566EE" w:rsidP="00F40A87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0566EE" w:rsidRPr="00F40A87" w:rsidTr="007E0C9E">
        <w:trPr>
          <w:trHeight w:val="313"/>
        </w:trPr>
        <w:tc>
          <w:tcPr>
            <w:tcW w:w="3969" w:type="dxa"/>
          </w:tcPr>
          <w:p w:rsidR="000566EE" w:rsidRPr="00F40A87" w:rsidRDefault="000566EE" w:rsidP="00F40A87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носливость</w:t>
            </w:r>
          </w:p>
        </w:tc>
        <w:tc>
          <w:tcPr>
            <w:tcW w:w="6358" w:type="dxa"/>
          </w:tcPr>
          <w:p w:rsidR="000566EE" w:rsidRPr="00F40A87" w:rsidRDefault="000566EE" w:rsidP="00F40A87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1000 м.</w:t>
            </w:r>
          </w:p>
        </w:tc>
        <w:tc>
          <w:tcPr>
            <w:tcW w:w="4315" w:type="dxa"/>
            <w:gridSpan w:val="2"/>
          </w:tcPr>
          <w:p w:rsidR="000566EE" w:rsidRPr="00F40A87" w:rsidRDefault="000566EE" w:rsidP="00F40A87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учета времени</w:t>
            </w:r>
          </w:p>
        </w:tc>
      </w:tr>
      <w:tr w:rsidR="000566EE" w:rsidRPr="00F40A87" w:rsidTr="007E0C9E">
        <w:trPr>
          <w:trHeight w:val="313"/>
        </w:trPr>
        <w:tc>
          <w:tcPr>
            <w:tcW w:w="3969" w:type="dxa"/>
          </w:tcPr>
          <w:p w:rsidR="000566EE" w:rsidRPr="00F40A87" w:rsidRDefault="000566EE" w:rsidP="00F40A87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ординация</w:t>
            </w:r>
          </w:p>
        </w:tc>
        <w:tc>
          <w:tcPr>
            <w:tcW w:w="6358" w:type="dxa"/>
          </w:tcPr>
          <w:p w:rsidR="000566EE" w:rsidRPr="00F40A87" w:rsidRDefault="000566EE" w:rsidP="00F40A87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лночный бег 3х10 м, </w:t>
            </w:r>
            <w:proofErr w:type="gramStart"/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84" w:type="dxa"/>
          </w:tcPr>
          <w:p w:rsidR="000566EE" w:rsidRPr="00F40A87" w:rsidRDefault="000566EE" w:rsidP="00F40A87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0</w:t>
            </w:r>
          </w:p>
        </w:tc>
        <w:tc>
          <w:tcPr>
            <w:tcW w:w="2131" w:type="dxa"/>
          </w:tcPr>
          <w:p w:rsidR="000566EE" w:rsidRPr="00F40A87" w:rsidRDefault="000566EE" w:rsidP="00F40A87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5</w:t>
            </w:r>
          </w:p>
        </w:tc>
      </w:tr>
    </w:tbl>
    <w:p w:rsidR="000566EE" w:rsidRPr="00F40A87" w:rsidRDefault="000566EE" w:rsidP="00F40A87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6EE" w:rsidRPr="00F40A87" w:rsidRDefault="000566EE" w:rsidP="00F40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F40A8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Критерии оценивания планируемых результатов</w:t>
      </w:r>
    </w:p>
    <w:p w:rsidR="000566EE" w:rsidRPr="00F40A87" w:rsidRDefault="000566EE" w:rsidP="00F40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терии оценивания по физической культуре являются качественными и количественными. </w:t>
      </w:r>
    </w:p>
    <w:p w:rsidR="000566EE" w:rsidRPr="00F40A87" w:rsidRDefault="000566EE" w:rsidP="00F40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A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ачественные критерии успеваемости </w:t>
      </w:r>
      <w:r w:rsidRPr="00F40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енными в обязательный минимум содержания образования и в школьный образовательный стандарт. </w:t>
      </w:r>
    </w:p>
    <w:p w:rsidR="000566EE" w:rsidRPr="00F40A87" w:rsidRDefault="000566EE" w:rsidP="00F40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A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личественные критерии успеваемости </w:t>
      </w:r>
      <w:r w:rsidRPr="00F40A8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т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</w:t>
      </w:r>
    </w:p>
    <w:p w:rsidR="000566EE" w:rsidRPr="00F40A87" w:rsidRDefault="000566EE" w:rsidP="00F40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A8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я оценивание подготовленности по физической культуре, учителя реализуют не только собственно оценочную, но и стимулирующую и воспитывающую функции, учитывая темп (динамику изменения развития физических качеств за определенный период времени, а не в данный момент) и индивидуальные особенности учащихся (типы телосложения, психические и физиологические особенности). При этом учителю необходимо быть максимально тактичным, внимательным, не унижать человеческое достоинство обучающегося, заботясь о повышении и дальнейшем развитии интереса к физической культуре.</w:t>
      </w:r>
    </w:p>
    <w:p w:rsidR="000566EE" w:rsidRPr="00F40A87" w:rsidRDefault="000566EE" w:rsidP="00F40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 о г </w:t>
      </w:r>
      <w:proofErr w:type="gramStart"/>
      <w:r w:rsidRPr="00F40A8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F40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40A8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40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я   оценка выставляется учащимся за овладение темы, раздела, за четверть (в старших классах – за полугодие), за учебный год. Она включает в себя текущие оценки, полученные учащимися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</w:t>
      </w:r>
      <w:r w:rsidR="00A411B4" w:rsidRPr="00F40A87"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и.</w:t>
      </w:r>
    </w:p>
    <w:p w:rsidR="000566EE" w:rsidRPr="00F40A87" w:rsidRDefault="000566EE" w:rsidP="00F40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0A87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уровня технической подготовленности обучающихся 1-4х классов</w:t>
      </w:r>
    </w:p>
    <w:p w:rsidR="000566EE" w:rsidRPr="00F40A87" w:rsidRDefault="000566EE" w:rsidP="00F40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ценивания техники владения двигательными умениями и навыками используются следующие </w:t>
      </w:r>
      <w:r w:rsidRPr="00F40A8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методы:</w:t>
      </w:r>
      <w:r w:rsidRPr="00F40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ение, вызов из строя для показа, выполнение упражнений и комбинированный метод.</w:t>
      </w:r>
    </w:p>
    <w:tbl>
      <w:tblPr>
        <w:tblW w:w="15142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85"/>
        <w:gridCol w:w="2301"/>
        <w:gridCol w:w="3765"/>
        <w:gridCol w:w="2591"/>
      </w:tblGrid>
      <w:tr w:rsidR="000566EE" w:rsidRPr="00F40A87" w:rsidTr="007E0C9E">
        <w:trPr>
          <w:trHeight w:val="454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6EE" w:rsidRPr="00F40A87" w:rsidRDefault="000566EE" w:rsidP="00F40A87">
            <w:pPr>
              <w:widowControl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5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6EE" w:rsidRPr="00F40A87" w:rsidRDefault="000566EE" w:rsidP="00F40A87">
            <w:pPr>
              <w:widowControl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4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6EE" w:rsidRPr="00F40A87" w:rsidRDefault="000566EE" w:rsidP="00F40A87">
            <w:pPr>
              <w:widowControl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3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6EE" w:rsidRPr="00F40A87" w:rsidRDefault="000566EE" w:rsidP="00F40A87">
            <w:pPr>
              <w:widowControl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2 </w:t>
            </w:r>
          </w:p>
        </w:tc>
      </w:tr>
      <w:tr w:rsidR="000566EE" w:rsidRPr="00F40A87" w:rsidTr="007E0C9E">
        <w:trPr>
          <w:trHeight w:val="4309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6EE" w:rsidRPr="00F40A87" w:rsidRDefault="000566EE" w:rsidP="00F40A8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F4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 в нестандартных условиях; может определить и исправить ошибки, допущенные другим учеником;</w:t>
            </w:r>
            <w:proofErr w:type="gramEnd"/>
            <w:r w:rsidRPr="00F4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еренно выполняет учебный норматив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6EE" w:rsidRPr="00F40A87" w:rsidRDefault="000566EE" w:rsidP="00F40A8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выполнении ученик действует так же, как и в предыдущем случае, но допустил не более двух незначительных ошибок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6EE" w:rsidRPr="00F40A87" w:rsidRDefault="000566EE" w:rsidP="00F40A8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нестандартных и сложных в сравнении с уроком условиях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6EE" w:rsidRPr="00F40A87" w:rsidRDefault="000566EE" w:rsidP="00F40A8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ижение или отдельные его элементы выполнены неправильно, допущено более двух значительных или одна грубая ошибка </w:t>
            </w:r>
          </w:p>
        </w:tc>
      </w:tr>
    </w:tbl>
    <w:p w:rsidR="000566EE" w:rsidRPr="00F40A87" w:rsidRDefault="000566EE" w:rsidP="00F40A87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6EE" w:rsidRPr="00F40A87" w:rsidRDefault="000566EE" w:rsidP="00F40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6EE" w:rsidRPr="00F40A87" w:rsidRDefault="000566EE" w:rsidP="00F40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6EE" w:rsidRPr="00F40A87" w:rsidRDefault="000566EE" w:rsidP="00F40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6EE" w:rsidRPr="00F40A87" w:rsidRDefault="000566EE" w:rsidP="00F40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6EE" w:rsidRPr="00F40A87" w:rsidRDefault="000566EE" w:rsidP="00F40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11B4" w:rsidRPr="00F40A87" w:rsidRDefault="00A411B4" w:rsidP="00F40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11B4" w:rsidRPr="00F40A87" w:rsidRDefault="00A411B4" w:rsidP="00F40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11B4" w:rsidRPr="00F40A87" w:rsidRDefault="00A411B4" w:rsidP="00F40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11B4" w:rsidRPr="00F40A87" w:rsidRDefault="00A411B4" w:rsidP="00F40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11B4" w:rsidRPr="00F40A87" w:rsidRDefault="00A411B4" w:rsidP="00F40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11B4" w:rsidRPr="00F40A87" w:rsidRDefault="00A411B4" w:rsidP="00F40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6EE" w:rsidRPr="00F40A87" w:rsidRDefault="000566EE" w:rsidP="00F40A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0A87">
        <w:rPr>
          <w:rFonts w:ascii="Times New Roman" w:eastAsia="Calibri" w:hAnsi="Times New Roman" w:cs="Times New Roman"/>
          <w:b/>
          <w:sz w:val="24"/>
          <w:szCs w:val="24"/>
        </w:rPr>
        <w:t>Разработка технологий оценивания      теоретической подготовленности обучающихся  1-4х классов</w:t>
      </w:r>
    </w:p>
    <w:p w:rsidR="000566EE" w:rsidRPr="00F40A87" w:rsidRDefault="000566EE" w:rsidP="00F40A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F40A87">
        <w:rPr>
          <w:rFonts w:ascii="Times New Roman" w:eastAsia="Calibri" w:hAnsi="Times New Roman" w:cs="Times New Roman"/>
          <w:b/>
          <w:bCs/>
          <w:sz w:val="24"/>
          <w:szCs w:val="24"/>
        </w:rPr>
        <w:t>Знания в области физической культуры:</w:t>
      </w:r>
    </w:p>
    <w:p w:rsidR="000566EE" w:rsidRPr="00F40A87" w:rsidRDefault="000566EE" w:rsidP="00F40A8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0A87">
        <w:rPr>
          <w:rFonts w:ascii="Times New Roman" w:eastAsia="Calibri" w:hAnsi="Times New Roman" w:cs="Times New Roman"/>
          <w:b/>
          <w:bCs/>
          <w:sz w:val="24"/>
          <w:szCs w:val="24"/>
        </w:rPr>
        <w:t>Естественные основы</w:t>
      </w:r>
    </w:p>
    <w:p w:rsidR="000566EE" w:rsidRPr="00F40A87" w:rsidRDefault="000566EE" w:rsidP="00F40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A8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1–2 классы.</w:t>
      </w:r>
      <w:r w:rsidRPr="00F40A87">
        <w:rPr>
          <w:rFonts w:ascii="Times New Roman" w:eastAsia="Calibri" w:hAnsi="Times New Roman" w:cs="Times New Roman"/>
          <w:sz w:val="24"/>
          <w:szCs w:val="24"/>
        </w:rPr>
        <w:t xml:space="preserve"> Здоровье и развитие человека. Строение тела человека и его положение в пространстве. Работа органов дыхания и </w:t>
      </w:r>
      <w:proofErr w:type="gramStart"/>
      <w:r w:rsidRPr="00F40A87">
        <w:rPr>
          <w:rFonts w:ascii="Times New Roman" w:eastAsia="Calibri" w:hAnsi="Times New Roman" w:cs="Times New Roman"/>
          <w:sz w:val="24"/>
          <w:szCs w:val="24"/>
        </w:rPr>
        <w:t>сердечно-сосудистой</w:t>
      </w:r>
      <w:proofErr w:type="gramEnd"/>
      <w:r w:rsidRPr="00F40A87">
        <w:rPr>
          <w:rFonts w:ascii="Times New Roman" w:eastAsia="Calibri" w:hAnsi="Times New Roman" w:cs="Times New Roman"/>
          <w:sz w:val="24"/>
          <w:szCs w:val="24"/>
        </w:rPr>
        <w:t xml:space="preserve"> системы. Роль слуха и зрения при движениях и передвижениях человека.</w:t>
      </w:r>
    </w:p>
    <w:p w:rsidR="000566EE" w:rsidRPr="00F40A87" w:rsidRDefault="000566EE" w:rsidP="00F40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A8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1–4 классы.</w:t>
      </w:r>
      <w:r w:rsidRPr="00F40A8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F40A87">
        <w:rPr>
          <w:rFonts w:ascii="Times New Roman" w:eastAsia="Calibri" w:hAnsi="Times New Roman" w:cs="Times New Roman"/>
          <w:sz w:val="24"/>
          <w:szCs w:val="24"/>
        </w:rPr>
        <w:t>Основные формы движения, напряжение и расслабление мышц при выполнении упражнений. Выполнение основных движений с различной скоростью. Выявление работающих групп мышц. Изменение роста, веса и силы мышц.</w:t>
      </w:r>
    </w:p>
    <w:p w:rsidR="000566EE" w:rsidRPr="00F40A87" w:rsidRDefault="000566EE" w:rsidP="00F40A8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0A87">
        <w:rPr>
          <w:rFonts w:ascii="Times New Roman" w:eastAsia="Calibri" w:hAnsi="Times New Roman" w:cs="Times New Roman"/>
          <w:b/>
          <w:bCs/>
          <w:sz w:val="24"/>
          <w:szCs w:val="24"/>
        </w:rPr>
        <w:t>Социально-психологические основы</w:t>
      </w:r>
    </w:p>
    <w:p w:rsidR="000566EE" w:rsidRPr="00F40A87" w:rsidRDefault="000566EE" w:rsidP="00F40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A8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lastRenderedPageBreak/>
        <w:t>1–2 классы.</w:t>
      </w:r>
      <w:r w:rsidRPr="00F40A8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F40A87">
        <w:rPr>
          <w:rFonts w:ascii="Times New Roman" w:eastAsia="Calibri" w:hAnsi="Times New Roman" w:cs="Times New Roman"/>
          <w:sz w:val="24"/>
          <w:szCs w:val="24"/>
        </w:rPr>
        <w:t>Влияние физических упражнений, закаливающих процедур, личной гигиены и режима дня для укрепления здоровья. Физические качества и их связь с физическим развитием. Комплексы упражнений на коррекцию осанки и развитие мышц.</w:t>
      </w:r>
    </w:p>
    <w:p w:rsidR="000566EE" w:rsidRPr="00F40A87" w:rsidRDefault="000566EE" w:rsidP="00F40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A8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3–4 классы.</w:t>
      </w:r>
      <w:r w:rsidRPr="00F40A8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F40A87">
        <w:rPr>
          <w:rFonts w:ascii="Times New Roman" w:eastAsia="Calibri" w:hAnsi="Times New Roman" w:cs="Times New Roman"/>
          <w:sz w:val="24"/>
          <w:szCs w:val="24"/>
        </w:rPr>
        <w:t xml:space="preserve">Комплексы упражнений на развитие физических качеств и правила их выполнения. Обучение движениям. Эмоции и их регулирование в процессе занятий физическими упражнениями. Выполнение жизненно важных навыков различными способами и с изменением амплитуды. </w:t>
      </w:r>
    </w:p>
    <w:p w:rsidR="000566EE" w:rsidRPr="00F40A87" w:rsidRDefault="000566EE" w:rsidP="00F40A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66EE" w:rsidRPr="00F40A87" w:rsidRDefault="000566EE" w:rsidP="00F40A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F40A87">
        <w:rPr>
          <w:rFonts w:ascii="Times New Roman" w:eastAsia="Calibri" w:hAnsi="Times New Roman" w:cs="Times New Roman"/>
          <w:b/>
          <w:sz w:val="24"/>
          <w:szCs w:val="24"/>
        </w:rPr>
        <w:t>Контроль за</w:t>
      </w:r>
      <w:proofErr w:type="gramEnd"/>
      <w:r w:rsidRPr="00F40A87">
        <w:rPr>
          <w:rFonts w:ascii="Times New Roman" w:eastAsia="Calibri" w:hAnsi="Times New Roman" w:cs="Times New Roman"/>
          <w:b/>
          <w:sz w:val="24"/>
          <w:szCs w:val="24"/>
        </w:rPr>
        <w:t xml:space="preserve"> правильностью выполнения физических упражнений и тестирования физических качеств.</w:t>
      </w:r>
    </w:p>
    <w:p w:rsidR="000566EE" w:rsidRPr="00F40A87" w:rsidRDefault="000566EE" w:rsidP="00F40A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0A87">
        <w:rPr>
          <w:rFonts w:ascii="Times New Roman" w:eastAsia="Calibri" w:hAnsi="Times New Roman" w:cs="Times New Roman"/>
          <w:bCs/>
          <w:sz w:val="24"/>
          <w:szCs w:val="24"/>
        </w:rPr>
        <w:t xml:space="preserve">Приемы закаливания. Способы </w:t>
      </w:r>
      <w:proofErr w:type="spellStart"/>
      <w:r w:rsidRPr="00F40A87">
        <w:rPr>
          <w:rFonts w:ascii="Times New Roman" w:eastAsia="Calibri" w:hAnsi="Times New Roman" w:cs="Times New Roman"/>
          <w:bCs/>
          <w:sz w:val="24"/>
          <w:szCs w:val="24"/>
        </w:rPr>
        <w:t>саморегуляции</w:t>
      </w:r>
      <w:proofErr w:type="spellEnd"/>
      <w:r w:rsidRPr="00F40A87">
        <w:rPr>
          <w:rFonts w:ascii="Times New Roman" w:eastAsia="Calibri" w:hAnsi="Times New Roman" w:cs="Times New Roman"/>
          <w:bCs/>
          <w:sz w:val="24"/>
          <w:szCs w:val="24"/>
        </w:rPr>
        <w:t xml:space="preserve"> и самоконтроля</w:t>
      </w:r>
    </w:p>
    <w:p w:rsidR="000566EE" w:rsidRPr="00F40A87" w:rsidRDefault="000566EE" w:rsidP="00F40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A8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1–2 классы.</w:t>
      </w:r>
      <w:r w:rsidRPr="00F40A8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F40A87">
        <w:rPr>
          <w:rFonts w:ascii="Times New Roman" w:eastAsia="Calibri" w:hAnsi="Times New Roman" w:cs="Times New Roman"/>
          <w:sz w:val="24"/>
          <w:szCs w:val="24"/>
        </w:rPr>
        <w:t>Воздушные ванны. Солнечные ванны. Измерение массы тела. Приемы измерения пульса. Специальные дыхательные упражнения.</w:t>
      </w:r>
    </w:p>
    <w:p w:rsidR="000566EE" w:rsidRPr="00F40A87" w:rsidRDefault="000566EE" w:rsidP="00F40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A87">
        <w:rPr>
          <w:rFonts w:ascii="Times New Roman" w:eastAsia="Calibri" w:hAnsi="Times New Roman" w:cs="Times New Roman"/>
          <w:sz w:val="24"/>
          <w:szCs w:val="24"/>
        </w:rPr>
        <w:t xml:space="preserve">Водные процедуры. Овладение приемами </w:t>
      </w:r>
      <w:proofErr w:type="spellStart"/>
      <w:r w:rsidRPr="00F40A87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F40A87">
        <w:rPr>
          <w:rFonts w:ascii="Times New Roman" w:eastAsia="Calibri" w:hAnsi="Times New Roman" w:cs="Times New Roman"/>
          <w:sz w:val="24"/>
          <w:szCs w:val="24"/>
        </w:rPr>
        <w:t xml:space="preserve">, связанные с умением расслаблять и напрягать мышцы. Контроль и регуляция движений. </w:t>
      </w:r>
    </w:p>
    <w:p w:rsidR="000566EE" w:rsidRPr="00F40A87" w:rsidRDefault="000566EE" w:rsidP="00F40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A87">
        <w:rPr>
          <w:rFonts w:ascii="Times New Roman" w:eastAsia="Calibri" w:hAnsi="Times New Roman" w:cs="Times New Roman"/>
          <w:sz w:val="24"/>
          <w:szCs w:val="24"/>
        </w:rPr>
        <w:t>Тестирование физических способностей.</w:t>
      </w:r>
    </w:p>
    <w:p w:rsidR="000566EE" w:rsidRPr="00F40A87" w:rsidRDefault="000566EE" w:rsidP="00F40A8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0A87">
        <w:rPr>
          <w:rFonts w:ascii="Times New Roman" w:eastAsia="Calibri" w:hAnsi="Times New Roman" w:cs="Times New Roman"/>
          <w:b/>
          <w:bCs/>
          <w:sz w:val="24"/>
          <w:szCs w:val="24"/>
        </w:rPr>
        <w:t>Подвижные игры</w:t>
      </w:r>
    </w:p>
    <w:p w:rsidR="000566EE" w:rsidRPr="00F40A87" w:rsidRDefault="000566EE" w:rsidP="00F40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A8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1–4 классы.</w:t>
      </w:r>
      <w:r w:rsidRPr="00F40A8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F40A87">
        <w:rPr>
          <w:rFonts w:ascii="Times New Roman" w:eastAsia="Calibri" w:hAnsi="Times New Roman" w:cs="Times New Roman"/>
          <w:sz w:val="24"/>
          <w:szCs w:val="24"/>
        </w:rPr>
        <w:t>Названия и правила игр, инвентарь, оборудование, организация, правила проведения и безопасность.</w:t>
      </w:r>
    </w:p>
    <w:p w:rsidR="000566EE" w:rsidRPr="00F40A87" w:rsidRDefault="000566EE" w:rsidP="00F40A8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0A87">
        <w:rPr>
          <w:rFonts w:ascii="Times New Roman" w:eastAsia="Calibri" w:hAnsi="Times New Roman" w:cs="Times New Roman"/>
          <w:b/>
          <w:bCs/>
          <w:sz w:val="24"/>
          <w:szCs w:val="24"/>
        </w:rPr>
        <w:t>Гимнастика с элементами акробатики</w:t>
      </w:r>
    </w:p>
    <w:p w:rsidR="000566EE" w:rsidRPr="00F40A87" w:rsidRDefault="000566EE" w:rsidP="00F40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A8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1–4 классы.</w:t>
      </w:r>
      <w:r w:rsidRPr="00F40A8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F40A87">
        <w:rPr>
          <w:rFonts w:ascii="Times New Roman" w:eastAsia="Calibri" w:hAnsi="Times New Roman" w:cs="Times New Roman"/>
          <w:sz w:val="24"/>
          <w:szCs w:val="24"/>
        </w:rPr>
        <w:t>Названия снарядов и гимнастических элементов, правила безопасности во время занятий, признаки правильной ходьбы, бега, прыжков, осанки, значение напряжения и расслабления мышц.</w:t>
      </w:r>
    </w:p>
    <w:p w:rsidR="000566EE" w:rsidRPr="00F40A87" w:rsidRDefault="000566EE" w:rsidP="00F40A8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0A87">
        <w:rPr>
          <w:rFonts w:ascii="Times New Roman" w:eastAsia="Calibri" w:hAnsi="Times New Roman" w:cs="Times New Roman"/>
          <w:b/>
          <w:bCs/>
          <w:sz w:val="24"/>
          <w:szCs w:val="24"/>
        </w:rPr>
        <w:t>Легкоатлетические упражнения</w:t>
      </w:r>
    </w:p>
    <w:p w:rsidR="000566EE" w:rsidRPr="00F40A87" w:rsidRDefault="000566EE" w:rsidP="00F40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A8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1–2 классы.</w:t>
      </w:r>
      <w:r w:rsidRPr="00F40A8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F40A87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F40A87">
        <w:rPr>
          <w:rFonts w:ascii="Times New Roman" w:eastAsia="Calibri" w:hAnsi="Times New Roman" w:cs="Times New Roman"/>
          <w:sz w:val="24"/>
          <w:szCs w:val="24"/>
        </w:rPr>
        <w:t xml:space="preserve"> о н я т и я: </w:t>
      </w:r>
      <w:r w:rsidRPr="00F40A87">
        <w:rPr>
          <w:rFonts w:ascii="Times New Roman" w:eastAsia="Calibri" w:hAnsi="Times New Roman" w:cs="Times New Roman"/>
          <w:i/>
          <w:iCs/>
          <w:sz w:val="24"/>
          <w:szCs w:val="24"/>
        </w:rPr>
        <w:t>короткая дистанция, бег на скорость, бег на выносливость</w:t>
      </w:r>
      <w:r w:rsidRPr="00F40A87">
        <w:rPr>
          <w:rFonts w:ascii="Times New Roman" w:eastAsia="Calibri" w:hAnsi="Times New Roman" w:cs="Times New Roman"/>
          <w:sz w:val="24"/>
          <w:szCs w:val="24"/>
        </w:rPr>
        <w:t>. Названия метательных снарядов, прыжкового инвентаря, упражнений в прыжках в длину и высоту. Техника безопасности  на занятиях.</w:t>
      </w:r>
    </w:p>
    <w:p w:rsidR="000566EE" w:rsidRPr="00F40A87" w:rsidRDefault="000566EE" w:rsidP="00F40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A8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3–4 классы.</w:t>
      </w:r>
      <w:r w:rsidRPr="00F40A8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F40A87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F40A87">
        <w:rPr>
          <w:rFonts w:ascii="Times New Roman" w:eastAsia="Calibri" w:hAnsi="Times New Roman" w:cs="Times New Roman"/>
          <w:sz w:val="24"/>
          <w:szCs w:val="24"/>
        </w:rPr>
        <w:t xml:space="preserve"> о н я т и я: </w:t>
      </w:r>
      <w:r w:rsidRPr="00F40A87">
        <w:rPr>
          <w:rFonts w:ascii="Times New Roman" w:eastAsia="Calibri" w:hAnsi="Times New Roman" w:cs="Times New Roman"/>
          <w:i/>
          <w:iCs/>
          <w:sz w:val="24"/>
          <w:szCs w:val="24"/>
        </w:rPr>
        <w:t>эстафета, темп, длительность бега</w:t>
      </w:r>
      <w:r w:rsidRPr="00F40A87">
        <w:rPr>
          <w:rFonts w:ascii="Times New Roman" w:eastAsia="Calibri" w:hAnsi="Times New Roman" w:cs="Times New Roman"/>
          <w:sz w:val="24"/>
          <w:szCs w:val="24"/>
        </w:rPr>
        <w:t>; команды «Старт», «Финиш». Влияние бега на здоровье человека, элементарные сведения о правилах соревнований в прыжках, беге и метаниях. Техника безопасности  на уроках.</w:t>
      </w:r>
    </w:p>
    <w:p w:rsidR="000566EE" w:rsidRPr="00F40A87" w:rsidRDefault="000566EE" w:rsidP="00F40A87">
      <w:pPr>
        <w:spacing w:after="0" w:line="240" w:lineRule="auto"/>
        <w:jc w:val="both"/>
        <w:rPr>
          <w:rFonts w:ascii="Times New Roman" w:eastAsia="Calibri" w:hAnsi="Times New Roman" w:cs="Times New Roman"/>
          <w:color w:val="0F243E"/>
          <w:sz w:val="24"/>
          <w:szCs w:val="24"/>
        </w:rPr>
      </w:pPr>
    </w:p>
    <w:p w:rsidR="000566EE" w:rsidRPr="00F40A87" w:rsidRDefault="000566EE" w:rsidP="00F40A87">
      <w:pPr>
        <w:spacing w:after="0" w:line="240" w:lineRule="auto"/>
        <w:jc w:val="both"/>
        <w:rPr>
          <w:rFonts w:ascii="Times New Roman" w:eastAsia="Calibri" w:hAnsi="Times New Roman" w:cs="Times New Roman"/>
          <w:color w:val="0F243E"/>
          <w:sz w:val="24"/>
          <w:szCs w:val="24"/>
        </w:rPr>
      </w:pPr>
    </w:p>
    <w:p w:rsidR="000566EE" w:rsidRPr="00F40A87" w:rsidRDefault="000566EE" w:rsidP="00F40A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66EE" w:rsidRPr="00F40A87" w:rsidRDefault="000566EE" w:rsidP="00F40A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66EE" w:rsidRPr="00F40A87" w:rsidRDefault="000566EE" w:rsidP="00F40A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66EE" w:rsidRPr="00F40A87" w:rsidRDefault="000566EE" w:rsidP="00F40A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66EE" w:rsidRPr="00F40A87" w:rsidRDefault="000566EE" w:rsidP="00F40A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566EE" w:rsidRPr="00F40A87" w:rsidRDefault="000566EE" w:rsidP="00F40A87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0566EE" w:rsidRPr="00F40A87" w:rsidRDefault="000566EE" w:rsidP="00F40A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66EE" w:rsidRPr="00F40A87" w:rsidRDefault="000566EE" w:rsidP="00F40A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11B4" w:rsidRPr="00F40A87" w:rsidRDefault="00A411B4" w:rsidP="00F40A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11B4" w:rsidRPr="00F40A87" w:rsidRDefault="00A411B4" w:rsidP="00F40A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11B4" w:rsidRPr="00F40A87" w:rsidRDefault="00A411B4" w:rsidP="00F40A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11B4" w:rsidRPr="00F40A87" w:rsidRDefault="00A411B4" w:rsidP="00F40A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11B4" w:rsidRPr="00F40A87" w:rsidRDefault="00A411B4" w:rsidP="00F40A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11B4" w:rsidRPr="00F40A87" w:rsidRDefault="00A411B4" w:rsidP="00F40A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11B4" w:rsidRPr="00F40A87" w:rsidRDefault="00A411B4" w:rsidP="00F40A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11B4" w:rsidRPr="00F40A87" w:rsidRDefault="00A411B4" w:rsidP="00F40A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11B4" w:rsidRPr="00F40A87" w:rsidRDefault="00A411B4" w:rsidP="00F40A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11B4" w:rsidRPr="00F40A87" w:rsidRDefault="00A411B4" w:rsidP="00F40A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11B4" w:rsidRPr="00F40A87" w:rsidRDefault="00A411B4" w:rsidP="00F40A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11B4" w:rsidRPr="00F40A87" w:rsidRDefault="00A411B4" w:rsidP="00F40A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11B4" w:rsidRPr="00F40A87" w:rsidRDefault="00A411B4" w:rsidP="00F40A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11B4" w:rsidRPr="00F40A87" w:rsidRDefault="00A411B4" w:rsidP="00F40A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11B4" w:rsidRPr="00F40A87" w:rsidRDefault="00A411B4" w:rsidP="00F40A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11B4" w:rsidRPr="00F40A87" w:rsidRDefault="00A411B4" w:rsidP="00F40A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11B4" w:rsidRPr="00F40A87" w:rsidRDefault="00A411B4" w:rsidP="00F40A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25D4" w:rsidRPr="00F40A87" w:rsidRDefault="00A411B4" w:rsidP="00F40A87">
      <w:pPr>
        <w:keepNext/>
        <w:spacing w:before="240"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F40A8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КАлендарно-тематическое планирование</w:t>
      </w:r>
    </w:p>
    <w:tbl>
      <w:tblPr>
        <w:tblW w:w="1415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39"/>
        <w:gridCol w:w="2066"/>
        <w:gridCol w:w="1880"/>
        <w:gridCol w:w="628"/>
        <w:gridCol w:w="2102"/>
        <w:gridCol w:w="3555"/>
        <w:gridCol w:w="1884"/>
        <w:gridCol w:w="1525"/>
        <w:gridCol w:w="603"/>
      </w:tblGrid>
      <w:tr w:rsidR="00A411B4" w:rsidRPr="00F40A87" w:rsidTr="00955603">
        <w:trPr>
          <w:cantSplit/>
          <w:trHeight w:val="27"/>
          <w:tblHeader/>
        </w:trPr>
        <w:tc>
          <w:tcPr>
            <w:tcW w:w="41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1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55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>Кол-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20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емые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блемы</w:t>
            </w:r>
          </w:p>
        </w:tc>
        <w:tc>
          <w:tcPr>
            <w:tcW w:w="52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47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57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A411B4" w:rsidRPr="00F40A87" w:rsidTr="00955603">
        <w:trPr>
          <w:cantSplit/>
          <w:trHeight w:val="437"/>
          <w:tblHeader/>
        </w:trPr>
        <w:tc>
          <w:tcPr>
            <w:tcW w:w="41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DB25D4" w:rsidRPr="00F40A87" w:rsidRDefault="00DB25D4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DB25D4" w:rsidRPr="00F40A87" w:rsidRDefault="00DB25D4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DB25D4" w:rsidRPr="00F40A87" w:rsidRDefault="00DB25D4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DB25D4" w:rsidRPr="00F40A87" w:rsidRDefault="00DB25D4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DB25D4" w:rsidRPr="00F40A87" w:rsidRDefault="00DB25D4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ниверсальные учебные действия </w:t>
            </w:r>
            <w:proofErr w:type="spellStart"/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вязи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метные 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знания   УУД</w:t>
            </w:r>
          </w:p>
        </w:tc>
        <w:tc>
          <w:tcPr>
            <w:tcW w:w="147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DB25D4" w:rsidRPr="00F40A87" w:rsidRDefault="00DB25D4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DB25D4" w:rsidRPr="00F40A87" w:rsidRDefault="00DB25D4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по ТБ в спортивном зале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на спортивной площадке.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Салки-догонялки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вести себя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портивном зале и на спортивной площадке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с содержанием и организацией уроков физической культуры, с правилами поведения в спортивном зале и на спортивной площадке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 речь для регуляции своего действ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познавательный интерес к новому учебному материалу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ове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дени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р-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ивном</w:t>
            </w:r>
            <w:proofErr w:type="spellEnd"/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ле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на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ртив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площадке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на уроке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самостоятельно выполнять комплекс утренней гимнастики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A411B4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Высокий старт. Игра «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шеренга, колонна? Какой должна быть спортивная форма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команды «Становись!», «Смирно!», «Равняйсь!». Учить принимать положение высокого старта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нима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физического развития для человека и принимают его; имеют желание учиться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оманды на построения и перестроения;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технически правильно принимать положение высокого старта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т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еку-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7E0C9E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Бе</w:t>
            </w:r>
            <w:r w:rsidR="000D38FC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 с высокого старта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м. Игра «Салки с домом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выполняется построение в колонну?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построение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ше</w:t>
            </w:r>
            <w:proofErr w:type="spellEnd"/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енгу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, колонну; повторить поло-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жение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окого старта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амостоятельно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ют и формулируют познавательные цел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иентиру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нимание причин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спеха в учебной деятельности; осуществляют самоанализ и самоконтроль результата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выполнять организующие строевые команды и приемы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бег с высокого старта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7E0C9E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ночный бег 5 × 10.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Гуси-лебеди» 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 коррекция знаний и умени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ировка техники челночного бега. Как выполнять поворот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 челночном беге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бегу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 изменением направления движения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иентиру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нообразии способов решения задач.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воспринимают оценку учителя, сверстников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нию в совместной деятельности. 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;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при общении со сверстниками и взрослыми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технически правильно держать корпус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уки при беге в сочетании с дыханием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технически правильно выполнять поворот в челночном беге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двигательных качеств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челночный бег)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7E0C9E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асчет по порядку.</w:t>
            </w:r>
          </w:p>
          <w:p w:rsidR="00DB25D4" w:rsidRPr="00F40A87" w:rsidRDefault="000D38FC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лину с места.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гра «Удочка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 прыгать вверх и в длину с места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ыполнять легкоатлетические упражнения – вверх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 в длину с места, соблюдая правила безопасности во время приземления; фиксировать информацию об изменениях в организме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; самостоятельно выделяют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 формулируют цели и способы их осуществлен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; оценивают правильность выполнения действия; осуществляют итоговый и пошаговый контроль; адекватно воспринимают оценку учител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 речь для регуляции своего действ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качеств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личности и управляют своими эмоциями в различных нестандартных ситуациях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</w:t>
            </w:r>
            <w:proofErr w:type="spellStart"/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легкоатлети-ческие</w:t>
            </w:r>
            <w:proofErr w:type="spellEnd"/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технике движения рук и ног в прыжках вверх и в длину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ценивать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еличину нагрузки по частоте пульса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7E0C9E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«Физическая культура как система занятий физическими упражнениями». Игра «Жмурки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ая польз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т занятий физической культурой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строевые упражнения: повороты, ходьба «змейкой», по кругу, по спирали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; самостоятельно выделяют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 формулируют цели и способы их осуществлен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иентиру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нимание причин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спеха в учебной деятельности: осуществляют самоанализ и самоконтроль результата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характеризовать роль и значение уроков физической культуры для укрепления здоровья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упражнения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о образцу учителя и показу лучших учеников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7E0C9E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D38FC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яча 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на дальност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гра «Кто дальше бросит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 выполнять метание малого мяча (мешочка) на дальность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правильной технике метания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амостоятельно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ют и формулируют познавательные цел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качеств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сти и управляют своими эмоциями в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тандартных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итуациях</w:t>
            </w:r>
            <w:proofErr w:type="gramEnd"/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легкоатлетические упражнения (метания);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технически правильно держать корпус, ноги и руки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 метаниях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7E0C9E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Метание. Эстафета «За мячом противника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 коррекция знаний и умени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Метание предмета на дальност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выполнять упражнения с соблюдением очередности и правил безопасности; взаимодействовать в команде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ставят, формулируют и решают учебную задачу; контролируют процесс и результат действ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учебные задачи вместе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чителем; вносят изменения в план действ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иентиру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нимание причин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спеха в учебной деятельности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технически правильно выполнять метание предмета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взаимодействия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 игроками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вигательных качеств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метание)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7E0C9E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DB25D4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ыжки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 длину с места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 коррекция знаний и умени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гда появились первые спортивные соревнования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с историей возникновения первых спортивных соревнований; учить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прыжок с места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амостоятельно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ют и формулируют познавательные цел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ят необходимые коррективы в действие после его завершения на основе его оценки и учета характера сделанных ошибок.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ют дисциплинированность, трудолюбие и упорство в достижении поставленных целей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легкоатлетические упражнения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упражнение, добиваясь конечного результата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двигательных качеств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(прыжки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 длину с места)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7E0C9E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бегу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 изменением частоты шагов.</w:t>
            </w:r>
          </w:p>
          <w:p w:rsidR="00DB25D4" w:rsidRPr="00F40A87" w:rsidRDefault="000D38FC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гры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увеличивать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 уменьшать скорость бега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выполнять игры разминочного характера; развивать скоростно-силовые качества, координацию движений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иентиру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нимание причин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спеха в учебной деятельности: самоанализ и самоконтроль результата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легкоатлетические упражнения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пражнение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 образцу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чителя и </w:t>
            </w:r>
            <w:proofErr w:type="spellStart"/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о-казу</w:t>
            </w:r>
            <w:proofErr w:type="spellEnd"/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учших учеников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«физические качества».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знаний, умени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основные физические качества необходимо развивать?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внимание, ловкость при выполнении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гровых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й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иентиру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нообразии способов решения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нструкцию педагога и четко следуют ей; осуществляют итоговый и пошаговый контроль; адекватно воспринимают оценку учител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нию в совместной деятельности. 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нима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знаний для человека и принимают его; раскрывают внутреннюю позицию школьника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понимать значение развития физических каче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тв дл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я укрепления здоровья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взаимодействия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 игроками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7E0C9E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6F7D5D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особы развития выносливости. Бег на различные дистанции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 подбирается ритм и темп бега на различных дистанциях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бирать собственный, наиболее эффективный ритм и темп бега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; оценивают свои достижения, соотносят изученные понятия с примерам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 речь для регуляции своего действ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качеств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личности и управляют своими эмоциями в различных нестандартных ситуациях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правильно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ять силы при длительном беге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ценивать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еличину нагрузки по частоте пульса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7E0C9E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6F7D5D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метров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высокого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тарта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 коррекция знаний и умени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стартовать и финишировать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чить правильной технике бега; выполнять разминочный бег в различном темпе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ставят, формулируют и решают учебную задачу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учебные задачи вместе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чителем; вносят изменения в план действ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легкоатлетические упражнения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поведения и предупреждения травматизм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ремя выполнения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й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двигательных качеств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бег на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0 м)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Безопасн</w:t>
            </w:r>
            <w:r w:rsidR="006F7D5D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proofErr w:type="gramEnd"/>
            <w:r w:rsidR="006F7D5D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портивным инвентарем.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«Охотник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йцы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вести себя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на уроках с использованием спортивного инвентаря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чить выполнять общеразвивающие упражнения в движении и на месте; совместным командным действиям во время игры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;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при общении со сверстниками и взрослыми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соблюдать правила безопасного поведения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взаимодействия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 игроками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E0C9E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6F7D5D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нимание туловища за 30 секунд. </w:t>
            </w:r>
            <w:proofErr w:type="gramStart"/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/И «Волна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 коррекция знаний и умени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 выполнять перестроение в две шеренги, две колонны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выполнять упражнения по команде учителя и добиваться правильного выполнения; учить поднимать туловище из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жа на скорость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ставят, формулируют и решают учебную задачу; контролируют процесс и результат действ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учебные задачи вместе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чителем; вносят изменения в план действ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;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при общении со сверстниками и взрослыми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рганизующие строевые команды и приемы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упражнение, добиваясь конечного результата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вигательных качеств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поднимание туловища)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7E0C9E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ис на </w:t>
            </w:r>
            <w:r w:rsidR="006F7D5D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ой стенке</w:t>
            </w:r>
            <w:proofErr w:type="gramStart"/>
            <w:r w:rsidR="006F7D5D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«Отгадай, чей голос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ординации. Как правильно выполнять вис на гимнастической стенке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координационные способности, силу и ловкость при выполнении вис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на время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амостоятельно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ют и формулируют познавательные цел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иентиру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нимание причин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спеха в учебной деятельности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пражнение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 образцу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чителя и </w:t>
            </w:r>
            <w:proofErr w:type="spellStart"/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о-казу</w:t>
            </w:r>
            <w:proofErr w:type="spellEnd"/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учших учеников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организовывать и проводить подвижные игры в помещении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DB25D4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полнение перекатов. </w:t>
            </w:r>
            <w:proofErr w:type="gramStart"/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И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едача мяча в тоннеле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техники выполнения перекатов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онные способности, силу, ловкость при выполнении упражнений гимнастики и акробатики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говарива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; 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ют управлять эмоциями при общении со сверстниками и взрослыми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поведения и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еду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еждени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вматизм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выполнения упражнений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взаимодействия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 игроками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7E0C9E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вырок вперед.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овая тренировка.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выполнять задания круговой тренировки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задания круговой тренировки для закрепления учебного материала 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иентиру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нообразии способов решения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; 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ют управлять эмоциями при общении со сверстниками и взрослыми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координировать перемещение рук при выполнении кувырка вперед;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предупреждения травматизм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ремя занятий физическими упражнениями;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регулировать физическую нагрузку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7E0C9E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жнение «стойка на лопатках».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/И «Посадка картофеля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ие правила безопасного поведения необходимо знать и соблюдать при выполнении упражнений гимнастики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чить выполнять упражнения со страховкой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ставят, формулируют и решают учебную задачу; контролируют процесс и результат действ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учебные задачи вместе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чителем; вносят изменения в план действ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предупреждения травматизм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ремя занятий физическими упражнениями;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, добиваясь конечного результата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7E0C9E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1934DD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«Мост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»Акробатика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личных сочетаниях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ировка техники выполнения упражнения «мост».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координационные способности, силу, ловкость в упражнениях поточной тренировки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 речь для регуляции своего действ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организовывать и проводить подвижные игры в помещении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взаимодействия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 игроками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7E0C9E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A411B4" w:rsidRPr="00F40A87" w:rsidTr="00955603">
        <w:trPr>
          <w:cantSplit/>
          <w:trHeight w:val="3930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гимнастической скамейке различными способами. Наклон вперед из положения стоя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 коррекция знаний и умени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овы правила выполнения наклонов различными способами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координацию движений, равновесие в ходьбе по скамейке; развивать гибкость в наклоне из положения стоя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иентиру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нообразии способов решения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;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при общении со сверстниками и взрослыми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упражнения для развития ловкости и координации 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двигательных качеств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на-клоны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оложения стоя)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7E0C9E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1934DD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анье по 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стической скамейке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гра «Запрещенное движение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ие существуют упражнения для развития координации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ть умения перемещаться по горизонтальной и наклонной скамейке; учить характеризовать физические качества: силу, координацию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нструкцию педагога и четко следуют ей; осуществляют итоговый и пошаговый контроль; адекватно воспринимают оценку учител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иентиру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нимание причин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спеха в учебной деятельности: самоанализ и самоконтроль результата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перемещаться по горизонтальной и наклонной поверхности различными способами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соблюдать правила безопасного поведения во время занятий физическими упражнениями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тягивания на низкой перекладине из виса лежа.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/И «Конники-спортсмены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 коррекция знаний и умени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качества развиваются при подтягивании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на перекладине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чить выполнять прямой хват при подтягивании; совершенствовать акробатические упражнения – перекаты, «стойку на лопатках»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ставят, формулируют и решают учебную задачу; контролируют процесс и результат действ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учебные задачи вместе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чителем; вносят изменения в план действ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контролируют действие партнера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;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при общении со сверстниками и взрослыми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серию акробатических упражнений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поведения и предупреждения травматизм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занятий физическими упражнениями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двигательных качеств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подтягивание из виса лежа)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7E0C9E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пражнения «цапля»,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«ласточка»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гра «Прокати быстрее мяч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выполнять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равновесии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ыполнять игровые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подвижных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гр разной функциональной направленности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 речь для регуляции своего действ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иентиру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моанализ и самоконтроль результата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упражнения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равновесии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на ограниченной опоре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организовывать и проводить подвижные игры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7E0C9E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1934DD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ис углом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/И «Что изменилось?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исы углом на перекладине и гимнастической стенке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чить правильному положению при выполнении виса углом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иентиру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нообразии способов решения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нию в совместной деятельности. 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;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при общении со сверстниками и взрослыми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упражнения для укрепления мышц брюшного пресса;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характеризовать роль и значение уроков физической культуры для укрепления здоровья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7E0C9E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физкультминуток </w:t>
            </w:r>
            <w:r w:rsidR="001934DD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для укрепления здоровья.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вырок вперед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оставления комплекса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й для физкультминутк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принципам построения физкультминутки; развивать координацию движений при выполнении кувырков вперед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самостоятельно составлять комплекс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й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для физкультминуток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упражнение, добиваясь конечного результата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7E0C9E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F560C4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ыпады, наклоны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ед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мост»,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Эстафета «Веревочка под ногами»</w:t>
            </w:r>
          </w:p>
          <w:p w:rsidR="00DB25D4" w:rsidRPr="00F40A87" w:rsidRDefault="00DB25D4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 развивать гибкость тела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чить выполнять упражнения на растяжку мышц в разных положениях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авя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поставленной задачей и условиями ее реализации; используют установленные правила в контроле способа решен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ада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; контролируют действия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артнера;договарива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;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при общении со сверстниками и взрослыми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самостоятельно подбирать упражнения для развития гибкости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взаимодействия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 игроками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7E0C9E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Упражнения с гимнастическими палками. Эс</w:t>
            </w:r>
            <w:r w:rsidR="00F560C4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афеты</w:t>
            </w:r>
            <w:proofErr w:type="gramStart"/>
            <w:r w:rsidR="00F560C4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оведения разминки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 гимнастическими палками. Какие существуют строевые команды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ыполнять упражнения по команде учителя и добиваться четкого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авильного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 речь для регуляции своего действ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;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при общении со сверстниками и взрослыми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правильно оценивать дистанцию и интервал в строю, ориентироваться в пространстве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взаимодействия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 игроками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7E0C9E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F560C4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сти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 акробатики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действия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 игре чаще всего приводят к травмам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выполнять правила игры, контролировать свои действия и наблюдать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за действиями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других игроков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иентиру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нообразии способов решения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нструкцию педагога и четко следуют ей; осуществляют итоговый и пошаговый контроль; адекватно воспринимают оценку учител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нима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знаний для человека и принимают его, стремятся хорошо учиться; раскрывают внутреннюю позицию школьника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серию упражнений акробатики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соблюдать правила безопасного поведения в подвижной игре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7E0C9E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Знач</w:t>
            </w:r>
            <w:r w:rsidR="00F560C4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я закаливания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собы закаливания. Правила страховки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ие существуют способы закаливания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чить выполнению правил страховки и помощи при выполнении упражнений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самостоятельно подбирать методы и пр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емы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аливания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упражнения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о страховкой партнера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7E0C9E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F560C4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са  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епятствий. Игра «Ноги на весу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е правила безопасной полосы препятствий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равновесие и координацию в ходьбе по скамейке с перешагиванием предметов, по тонкой линии, проползая и перелезая через препятствия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авя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 в разнообразии способов решения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поставленной задачей и условиями ее реализации; используют установленные правила в контроле способа решен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ада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; контролируют действия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артнера;договарива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;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при общении со сверстниками и взрослыми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упражнения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на гимнастической скамейке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соблюдать правила безопасного поведения в упражнениях полосы препятствий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7E0C9E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ыжки со скакалкой. Игра «Удочка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знаний, умени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ие качества развивают прыжки со скакалкой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ыполнять прыжки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скакалкой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м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со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бами</w:t>
            </w:r>
            <w:proofErr w:type="spellEnd"/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 речь для регуляции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воего действ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нима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знаний для человека и принимают его, стремятся хорошо учиться; раскрывают внутреннюю позицию школьника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поведения и предупреждения травматизм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выполнения прыжков со скакалкой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7E0C9E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A411B4" w:rsidRPr="00F40A87" w:rsidTr="00955603">
        <w:trPr>
          <w:cantSplit/>
          <w:trHeight w:val="163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афеты </w:t>
            </w:r>
          </w:p>
          <w:p w:rsidR="00DB25D4" w:rsidRPr="00F40A87" w:rsidRDefault="00F560C4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бручем,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какалкой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троевые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анды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передать и принять эстафету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бег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 прыжки в эста-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фете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закрепления учебного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иентиру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нообразии способов решения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нструкцию педагога и четко следуют ей; осуществляют итоговый и пошаговый контроль; адекватно воспринимают оценку учителя.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нию в совместной деятельности. 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;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при общении со сверстниками и взрослыми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технически правильно выполнять упражнения с обручем и скакалкой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поведения и предупреждения травматизма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о время занятий физкультурой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7E0C9E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анье и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имнастической стенке.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 развивать выносливость и быстроту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навыки выполнения упражнений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на гимнастической стенке; контролировать осанку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иентиру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нимание причин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спеха в учебной деятельности; правильно идентифицируют себя с позицией школьника</w:t>
            </w:r>
          </w:p>
          <w:p w:rsidR="00DB25D4" w:rsidRPr="00F40A87" w:rsidRDefault="00DB25D4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распределять свои силы во время лазанья и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по гимнастической стенке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упражнения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профилактике нарушения осанки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7E0C9E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30,11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CC178B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йк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на лопа</w:t>
            </w:r>
            <w:r w:rsidR="00CC178B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ах», «мост», «лодочка». Полоса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епятствий</w:t>
            </w:r>
            <w:r w:rsidR="00CC178B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 развивать выносливость при преодолении полосы препятствий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чить соблюдать правила безопасного поведения в упражнениях полосы препятствий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авя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ориентируются в разнообразии способов решения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ставленной задачей и условиями ее реализации;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установленные правила в контроле способа решен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иентиру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зицию партнера в общении и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и;договарива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нима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знаний для человека и принимают его, стремятся хорошо учиться; раскрывают внутреннюю позицию школьника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амостоятельно 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ировать качество выполнения упражнений гимнастики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7E0C9E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CC178B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ырки вперед. </w:t>
            </w:r>
            <w:proofErr w:type="gramStart"/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/И «Ноги на весу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знаний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умени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безопасно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щаться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ким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нкам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силу, ловкость, координацию в лазанье и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и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имнастической стенке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 речь для регуляции своего действ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;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при общении со сверстниками и взрослыми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поведения и предупреждения травматизм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занятий физкультурой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7E0C9E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Лазанье по канату. Упражнения с гимнастическими палк</w:t>
            </w:r>
            <w:r w:rsidR="00CC178B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ами.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ие правила безопасности нужно соблюдать при выполнении лазанья по канату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навык выполнения разминки с гимнастическими палками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иентиру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нообразии способов решения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нструкцию педагога и четко следуют ей; осуществляют итоговый и пошаговый контроль; адекватно воспринимают оценку учител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нима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знаний для человека и принимают его; раскрывают внутреннюю позицию школьника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лазанье по канату в три приема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поведения и предупреждения травматизм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занятий физкультурой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7E0C9E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CC178B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мячами.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осок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ловля мяча.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/И «Вышибалы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 развивать выносливость и быстроту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чить быстрому движению при броске мяча; развивать двигательные качества, выносливость, быстроту при проведении подвижных игр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еде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де применяются действия с мячом; используют общие приемы решения поставленных задач.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;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при общении со сверстниками и взрослыми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броски и ловлю мяча разными способами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организовывать и проводить подвижные игры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-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7E0C9E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оски и ловля мяча в паре.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/И  «Мяч соседу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ловить мяч после броска партнера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заимодействовать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артнером во время броск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 правильной ловли мяча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авя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ориентируются в разнообразии способов решения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поставленной задачей и условиями ее реализации; используют установленные правила в контроле способа решен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иентиру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зицию партнера в общении и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и;договарива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ывают</w:t>
            </w:r>
            <w:proofErr w:type="spellEnd"/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ескорыстную помощь своим сверстникам, умеют находить с ними общий язык и общие интересы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взаимодействия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 партнером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организовывать и проводить подвижные игры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7E0C9E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ски мяча одной рукой.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/И «Мяч среднему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способы бросков мяча одной рукой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бросать мяч одной рукой и попадать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 цель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еде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де применяются действия с мячом; используют общие приемы решения поставленных задач.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 речь для регуляции своего действ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иентиру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нимание причин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спеха в учебной деятельности: самоанализ и самоконтроль результата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технически правильно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ять бросок мяча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взаимодействия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 игроками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7E0C9E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с мячом у стены.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/И «Охотники и утки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ловли отскочившего от стены мяча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руки при ловле мяча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иентиру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нообразии способов решения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нструкцию педагога и четко следуют ей; адекватно воспринимают оценку учител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нию в совместной деятельности. 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броски в стену и ловлю мяча на месте и в движении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7E0C9E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CC178B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ения мяча на месте,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вижении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ямой,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уге.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/И «Мяч из круга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выполнять ведение мяча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ыполнять ведение мяча на месте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 в движении, контролировать свое эмоциональное состояние во время игры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отбивать мяч от пола на месте и в движении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характеризовать роль и значение занятий физкультурой для укрепления здоровья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роски мяча </w:t>
            </w:r>
          </w:p>
          <w:p w:rsidR="00DB25D4" w:rsidRPr="00F40A87" w:rsidRDefault="00CC178B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кольцо.  </w:t>
            </w:r>
            <w:proofErr w:type="gramStart"/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И «Мяч со</w:t>
            </w:r>
            <w:r w:rsidR="002F7E75"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ду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бросков мяча в кольцо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навыквыполнени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осков мяча в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льцо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ом</w:t>
            </w:r>
            <w:proofErr w:type="spellEnd"/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снизу»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авя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ориентируются в разнообразии способов решения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 поставленной задачей и условиями ее реализации; используют установленные правила в контроле способа решен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иентиру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зицию партнера в общении и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и;договарива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бросать мяч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ь с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а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ильной постановкой рук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упражнение, добиваясь конечного результата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роски мяч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кольцо способом «сверху». </w:t>
            </w:r>
            <w:proofErr w:type="gramStart"/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И «Бросок мяча в колонне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способы выполнения бросков мяча в кольцо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навык выполнения бросков мяча в кольцо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особом «сверху»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 речь для регуляции своего действ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;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при общении со сверстниками и взрослыми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броски мяч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 кольцо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особом «сверху»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организовывать и проводить подвижные игры в помещении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взаимодействия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 игроками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мячом в парах.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/И «Гонки мячей в колоннах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 выполнять бросок мяча в корзину после ведения и остановки в два шага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технике выполнения бросков мяча в кольцо после ведения, после приема мяч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т партнера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; определяют, где применяются действия с мячом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инима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иентиру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зицию партнера в общении и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и;договарива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нима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знаний для человека и принимают его, стремятся хорошо учиться; раскрывают внутреннюю позицию школьника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броски мяч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 кольцо разными способами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proofErr w:type="spellStart"/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-ствовать</w:t>
            </w:r>
            <w:proofErr w:type="spellEnd"/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верстниками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о правилам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играх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мячом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CC178B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 приставными шагами.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/И  «В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ышибалы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им боком удобнее передвигаться при ведении мяча правой рукой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ловкость и координацию при выполнении ведения мяча в движении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авя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ориентируются в разнообразии способов решения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 поставленной задачей и условиями ее реализации; используют установленные правила в контроле способа решен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иентиру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зицию партнера в общении и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и;договарива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отбивать мяч от пола, передвигаясь приставным шагом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остановку прыжком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роски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мяча из-за головы.</w:t>
            </w:r>
            <w:r w:rsidR="00CC178B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D18F0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 выполнять бросок набивного мяча на дальность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выполнять движения руками при броске набивного мяча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бросать мяч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 цель с правильной постановкой рук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сок мяча из-за головы.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/И «Вышибалы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коррекция знаний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умени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вести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м двигательных качеств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бросок набивного мяча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ставят, формулируют и решают учебную задачу; контролируют процесс и результат действ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учебные задачи вместе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чителем; вносят изменения в план действ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уются на позицию партнера в общении и взаимодействии; договариваются и приходят к общему решению в совместной деятельност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;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при общении со сверстниками и взрослыми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технически правильно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ы-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олнять</w:t>
            </w:r>
            <w:proofErr w:type="spellEnd"/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осок набивного мяча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proofErr w:type="spellStart"/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-ствовать</w:t>
            </w:r>
            <w:proofErr w:type="spellEnd"/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верстниками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о правилам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играх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мячом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вигательных к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честв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(броски набивного мяча)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нимание туловища из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жа на спине за 30 сек.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ие команды следует знать  в игре «По местам»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читьвыполнять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е поднимание туловища из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жа на спине.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деляют и формулируют цели и способы их осуществлен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технически правильно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ять поднимание туловища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поведения и предупреждения травматизм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занятий физкультурой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Ходьба разными способами. Игра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Перестрелка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правильно держать осанку при ходьбе?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ходьбы.</w:t>
            </w:r>
          </w:p>
          <w:p w:rsidR="00DB25D4" w:rsidRPr="00F40A87" w:rsidRDefault="00DB25D4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авя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ориентируются в разнообразии способов решения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 поставленной задачей и условиями ее реализации; используют установленные правила в контроле способа решен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иентиру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зицию партнера в общении и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и;договарива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казывают бескорыстную помощь своим сверстникам, умеют находить с ними общий язык и общие интересы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технически правильно выполнять ходьбу.</w:t>
            </w:r>
          </w:p>
          <w:p w:rsidR="00DB25D4" w:rsidRPr="00F40A87" w:rsidRDefault="00DB25D4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ороты на месте.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/и «Эстафета с мячом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 выполнять обгон на дистанции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батывать координационные способности 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авя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ориентируются в разнообразии способов решения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 поставленной задачей и условиями ее реализации; используют установленные правила в контроле способа решен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иентиру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зицию партнера в общении и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и;договарива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ют дисциплинированность, трудолюбие и упорство в достижении поставленных целей;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при общении со сверстниками и взрослыми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выполнять упражнения на координацию;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соблюдать правила поведения и предупреждения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вматизм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занятий физкультурой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зание одноименным способом по гимнастической стенке. Игра «Охотники и утки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знаний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умени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выполнять лазание одноименным способом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выносливость, закрепить умение распределять силы 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деляют и формулируют цели и способы их осуществлен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выполнять лазание одноименным способом;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взаимодействия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 игроками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Лазание разноименным с</w:t>
            </w:r>
            <w:r w:rsidR="005D18F0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особом</w:t>
            </w:r>
            <w:proofErr w:type="gramStart"/>
            <w:r w:rsidR="005D18F0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 П/и «Лиса и куры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правильно выполнять разноименный способ лазания?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координационные способности 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авя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ориентируются в разнообразии способов решения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 поставленной задачей и условиями ее реализации; используют установленные правила в контроле способа решен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ада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обращаются за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омощью;договарива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ют дисциплинированность, трудолюбие и упорство в достижении поставленных целей;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при общении со сверстниками и взрослыми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Лазание разноименным способом по гимнастической лестнице.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уск с горки матов.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/И «Кошка-мышки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провести разминку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коростно-силовые способности.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амостоятельно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ют и формулируют цели и способы их осуществлен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ют значение знаний для человека и принимают его, стремятся хорошо учиться; раскрывают внутреннюю позицию школьника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технически правильно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ять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уск и спрыгивание с горки матов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рганизовывать и проводить подвижные игры </w:t>
            </w:r>
          </w:p>
          <w:p w:rsidR="00DB25D4" w:rsidRPr="00F40A87" w:rsidRDefault="00DB25D4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5D18F0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ерелезания</w:t>
            </w:r>
            <w:proofErr w:type="spellEnd"/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ерез гимнастическое бревно. </w:t>
            </w:r>
            <w:proofErr w:type="gramStart"/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/и «День, ночь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правила  необходимо соблюдать при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и</w:t>
            </w:r>
            <w:proofErr w:type="spell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ловкость, силу.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авя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ориентируются в разнообразии способов решения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ставленной задачей и условиями ее реализации;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установленные правила в контроле способа решен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ада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обращаются за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омощью;договарива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;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при общении со сверстниками и взрослыми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и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технически правильно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ыполнять 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 Соблюдать правила игры.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5D18F0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оротам на месте налево, направо, кругом. </w:t>
            </w:r>
            <w:proofErr w:type="gramStart"/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/и «Казачата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избежать ошибок при выполнении поворотов?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координационные, силовые способности 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авя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ориентируются в разнообразии способов решения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ставленной задачей и условиями ее реализации;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установленные правила в контроле способа решен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ада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обращаются за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омощью;договарива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;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при общении со сверстниками и взрослыми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повороты на месте.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5D18F0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на месте.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и через скакалку. </w:t>
            </w:r>
          </w:p>
          <w:p w:rsidR="00DB25D4" w:rsidRPr="00F40A87" w:rsidRDefault="00DB25D4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чего необходимо развивать прыгучесть?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прыгучесть и  координационные способности 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амостоятельно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ют и формулируют цели и способы их осуществлен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нима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знаний для человека и принимают его, стремятся хорошо учиться; раскрывают внутреннюю позицию школьника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прыгать через скакалку толчком двумя.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5D18F0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ыжки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/И «Охотники и утки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правильно перепрыгивать через скакалку?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прыгучесть и выносливость </w:t>
            </w:r>
          </w:p>
          <w:p w:rsidR="00DB25D4" w:rsidRPr="00F40A87" w:rsidRDefault="00DB25D4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авя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ориентируются в разнообразии способов решения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 поставленной задачей и условиями ее реализации; используют установленные правила в контроле способа решен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иентиру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зицию партнера в общении и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и;договарива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ют дисциплинированность, трудолюбие и упорство в достижении поставленных целей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правильно перепрыгивать через скакалку. Соблюдать правила игры.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5D18F0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ращение обруча.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афеты с бегом, прыжками.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способы вращения обруча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 техники прыжков; развивать силу, выносливость, координацию движений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амостоятельно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ют и формулируют познавательные цел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качеств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сти и управляют своими эмоциями в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тандартных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итуациях</w:t>
            </w:r>
            <w:proofErr w:type="gramEnd"/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вращать обруч на талии</w:t>
            </w:r>
          </w:p>
          <w:p w:rsidR="00DB25D4" w:rsidRPr="00F40A87" w:rsidRDefault="00DB25D4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азновидности ходьбы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гра «На буксире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знаний,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мени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 самостоятельно провести подвижную игру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навыки бега, прыжков в подвижных играх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амостоятельно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ют и формулируют цели и способы их осуществлен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технически правильно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ять ходьбу разными способами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взаимодействия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 игроками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а мяча в парах.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/И «Мяч из круга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безопасности на уроках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 спортивном зале с мячам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чить выполнению бросков и ловле волейбольного мяча двумя руками над головой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амостоятельно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ют и формулируют познавательные цел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качеств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личности и управляют своими эмоциями в различных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стандартных ситуациях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броски и ловлю волейбольного мяча двумя руками над головой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09.02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оски и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вля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яча через сетку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гра «Перекинь мяч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ие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вают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с мячом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лощадке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 сеткой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ыполнять броски мяча через сетку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 ловлю высоко летящего мяча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технически правильно выполнять броски мяча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через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етку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о</w:t>
            </w:r>
            <w:r w:rsidR="005D18F0"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 мяча через сетку</w:t>
            </w:r>
            <w:proofErr w:type="gramStart"/>
            <w:r w:rsidR="005D18F0"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/И  «Выстрел в небо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игры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 пионербол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читьправильно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и при бросках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 ловле мяча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авя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ориентируются в разнообразии способов решения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ставленной задачей и условиями ее реализации;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установленные правила в контроле способа решен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иентиру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зицию партнера в общении и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и;договарива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ют дисциплинированность, трудолюбие и упорство в достижении поставленных целей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броски мяча через сетку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вумя руками от груди, из-за головы, снизу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одача двумя рукам</w:t>
            </w:r>
            <w:r w:rsidR="005D18F0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 из-за головы. Игра.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 перемещаться по площадке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чить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давать мяч </w:t>
            </w:r>
            <w:proofErr w:type="gramStart"/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ез</w:t>
            </w:r>
            <w:proofErr w:type="gramEnd"/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тку; выполнять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ы при перемещении по площадке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ставят, формулируют и решают учебную задачу; контролируют процесс и результат действ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учебные задачи вместе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чителем; вносят изменения в план действ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иентиру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нимание причин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спеха в учебной деятельности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подачу мяча через сетку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мещаться по площадке по команде «переход»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одача мяча через сет</w:t>
            </w:r>
            <w:r w:rsidR="005D18F0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у одной рукой. Игра</w:t>
            </w:r>
            <w:proofErr w:type="gramStart"/>
            <w:r w:rsidR="005D18F0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 ведется счет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 игре пионербол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чить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давать мяч через сетку одной рукой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авя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ориентируются в разнообразии способов решения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 поставленной задачей и условиями ее реализации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установленные правила в контроле способа решен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иентиру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зицию партнера в общении и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и;договарива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казывают бескорыстную помощь своим сверстникам, умеют находить с ними общий язык и общие интересы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броски мяча через сетку различными способами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взаимодействия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 игроками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Ловля высоко летящего</w:t>
            </w:r>
            <w:r w:rsidR="005D18F0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а. </w:t>
            </w:r>
          </w:p>
          <w:p w:rsidR="00DB25D4" w:rsidRPr="00F40A87" w:rsidRDefault="005D18F0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 добиться командной победы?</w:t>
            </w: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чить играть в команде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деляют и формулируют цели и способы их осуществлен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ловить высоко летящий мяч;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взаимодействовать в команде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ценивать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контролировать игровую ситуацию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5D18F0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одача, передача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овли мяча через сетку. </w:t>
            </w:r>
          </w:p>
          <w:p w:rsidR="00DB25D4" w:rsidRPr="00F40A87" w:rsidRDefault="005D18F0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дачи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 передачи мяча через сетку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чить играть в пионербол в соответствии с правилами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организовывать и проводить подвижные игры с мячом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взаимодействия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 игроками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дение мяча </w:t>
            </w:r>
            <w:proofErr w:type="gramStart"/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утренней</w:t>
            </w:r>
            <w:proofErr w:type="gramEnd"/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внешней частью подъема ноги по прямой линии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правила безопасности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ремя игры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 футбол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ению мяча ногами; навыкам безопасного обучения элементам футбола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нима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физического развития для человека и принимают его; имеют желание учиться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технически правильно выполнять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едение мяча ногами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поведения и предупреждения травматизм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занятий физкультурой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13B3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D71324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дение мяча </w:t>
            </w:r>
            <w:proofErr w:type="spellStart"/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й</w:t>
            </w:r>
            <w:proofErr w:type="spellEnd"/>
            <w:r w:rsidR="002F7E75"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дуге с остановками по сигналу.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/И «Гонка мячей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 распределить роли игроков футбольной команды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ению мяча ногами различными способами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деляют и формулируют цели и способы их осуществлен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дение мяча ногами по дуге различными способами; – самостоятельно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ять роли игроков в команде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ение мяча внутренней и внешней частью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подъема ноги </w:t>
            </w:r>
            <w:proofErr w:type="gramStart"/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</w:t>
            </w:r>
            <w:proofErr w:type="gramEnd"/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ойка-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 с обводкой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ек.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Слалом с мячом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ие нарушения бывают при игре в футбол, приводящие к травмам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чить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грать в футбол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соответствии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правилами безопасности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авя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ориентируются в разнообразии способов решения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ставленной задачей и условиями ее реализации;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установленные правила в контроле способа решен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иентиру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зицию партнера в общении и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и;договарива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;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ют управлять эмоциями при общении со сверстниками и взрослыми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организовывать и проводить игру с элементами футбола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взаимодействия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 игроками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ановка мяча внутренней частью стопы.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Футбольный бильярд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енальти и за что его назначают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чить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хнике ведения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остановки мяча; взаимодействовать с партнером в игре в футбол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ставят, формулируют и решают учебную задачу; контролируют процесс и результат действ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учебные задачи вместе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чителем; вносят изменения в план действ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иентиру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нимание причин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спеха в учебной деятельности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ать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утбол в штрафной площадке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м безопасного поведения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едача и прием мяча ногами </w:t>
            </w:r>
          </w:p>
          <w:p w:rsidR="00DB25D4" w:rsidRPr="00F40A87" w:rsidRDefault="00D71324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паре</w:t>
            </w:r>
            <w:proofErr w:type="gramStart"/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Бросок ногой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ие обязанности у капитана команды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чить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хнике передачи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приему мяч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паре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деляют и формулируют познавательные цел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ада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; контролируют действия партнера; договариваются и приходят к общему решению в совместной деятельности.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качеств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сти и управляют своими эмоциями в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тандартных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итуациях</w:t>
            </w:r>
            <w:proofErr w:type="gramEnd"/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технически правильно выполнять элементы игры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 футбол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взаимодействия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 игроками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ски малого мяча в горизонтальную цель. Игра в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минифутбол</w:t>
            </w:r>
            <w:proofErr w:type="spellEnd"/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 рассчитать силу броска мяча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броскам малого мяч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 горизонтальную цель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ставят, формулируют и решают учебную задачу; контролируют процесс и результат действ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учебные задачи вместе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чителем; вносят изменения в план действ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иентиру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нимание причин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спеха в учебной деятельности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технически правильно выполнять бросок малого мяча в горизонтальную цель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D71324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сок 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а в горизонтальную цель.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 «Быстрая подача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коррекция знаний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 умени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 контролировать развитие двигательных качеств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чить выполнять броски мяча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ставят, формулируют и решают учебную задачу; контролируют процесс и результат действ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учебные задачи вместе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чителем; вносят изменения в план действ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иентиру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нимание причин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спеха в учебной деятельности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метать мяч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 цель с правильной постановкой руки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вигательных качеств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броски малого мяча)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вырки вперед и назад.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/И «Посадка картофеля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 совершенствовать выполнение кувырка назад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нимание, ловкость, координацию при выполнении кувырков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авя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ориентируются в разнообразии способов решения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ставленной задачей и условиями ее реализации;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установленные правила в контроле способа решен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ь для регуляции своего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действия;договарива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качеств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сти и управляют своими эмоциями в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тандартных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итуациях</w:t>
            </w:r>
            <w:proofErr w:type="gramEnd"/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технически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выполнять различные виды кувырков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организовывать и проводить подвижную игру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робатические упражнения.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Ноги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на весу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Что общего при выполнении различного вида стоек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навык 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мостоятельного выполнения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й акробатики поточным методом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технически правильно выполнять стойку на лопатках, на голове,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на руках у опоры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23.03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жнения с гимнастическими палками. 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знаний, умени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го выполнения упражнений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гимнастическими палками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репить навык выполнения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ющих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пражне-ний</w:t>
            </w:r>
            <w:proofErr w:type="spellEnd"/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е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нима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физического развития для человека и принимают его; имеют желание учиться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ющие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 в группе различными способами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амостоятельно 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сти подсчет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х упражнений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26.03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акробатики. Игра «Передал – садись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выполнять стойку на руках у опоры и без нее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тойке на руках у стены и со страховкой партнера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деляют и формулируют цели и способы их осуществлен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технически правильно выполнять стойку на руках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самостоятельно проводить разминку в движении парами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29.03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Акробатика поточн</w:t>
            </w:r>
            <w:r w:rsidR="009C61AD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м методом.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Ноги на весу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знаний, умени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робатические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й в различных сочетаниях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коростные качества, ловкость, внимание в акробатических упражнениях и круговой тренировке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авя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ориентируются в разнообразии способов решения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ставленной задачей и условиями ее реализации;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установленные правила в контроле способа решен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ада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; контролируют действия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артнера;договарива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качеств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личности и управляют своими эмоциями в различных нестандартных ситуациях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соблюдать правила поведения и предупреждения травматизма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занятий физкультурой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поры на руках. Игра «Пустое место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ова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этапность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обучении стойкам на голове и руках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координацию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 упорах на руках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амостоятельно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ют и формулируют цели и способы их осуществлен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атся: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упражнения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для развития ловкости и координации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 длину с места. Игра «Коньки-горбунки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показатели физического развития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 двигательных качеств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учить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прыжок в длину с места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авя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ориентируются в разнообразии способов решения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 поставленной задачей и условиями ее реализации; используют установленные правила в контроле способа решен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ада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обращаются за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омощью;договарива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качеств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сти и управляют своими эмоциями в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тандартных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итуациях</w:t>
            </w:r>
            <w:proofErr w:type="gramEnd"/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легкоатлетические упражнения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технически правильно отталкиваться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риземляться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9C61AD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Акробатика.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B25D4" w:rsidRPr="00F40A87" w:rsidRDefault="009C61AD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Упражнения для развития силы.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собы развития силовых качеств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учить 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ть силовые упражнения с заданной дозировкой нагрузки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амостоятельно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ют и формулируют познавательные цел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качеств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сти и управляют своими эмоциями в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тандартных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итуациях</w:t>
            </w:r>
            <w:proofErr w:type="gramEnd"/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выполнять упражнения для развития силовых качеств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соблюдать правила безопасного поведения в упражнениях акробатики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9C61AD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тягивание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виса лежа.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/И «Коньки-горбунки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коррекция знаний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 умени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ыполнения подтягивания из виса лежа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учить правильно выполнять подтягивание туловища из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жа, сгибание и разгибание рук лежа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инима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говарива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ходят к общему решению в совместной деятельности, ориентируются на позицию партнера в общении и взаимодействи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 дисциплинированность, трудолюбие и упорство в достижении поставленных целей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упражнение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о образцу учителя и показу лучших учеников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взаимодействия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 игроками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вигательных качеств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подтягивание)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9C61AD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новесия. </w:t>
            </w:r>
            <w:proofErr w:type="gramStart"/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И «Охотники и утки» 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собы развития равновес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: учить упражнениям акробатики, направленным на развитие равновесия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акробатические упражнения различными способами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9C61AD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обручами.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И «Заморозки» 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ие качества развиваются при выполнении упражнений с гантелями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: учить выполнять упражнения с гантелями различными способами; коррекция свода стопы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авя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ориентируются в разнообразии способов решения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 поставленной задачей и условиями ее реализации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установленные правила в контроле способа решен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ада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обращаются за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омощью;договарива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качеств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личности и управляют своими эмоциями в различных нестандартных ситуациях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упражнения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 гантелями различными способами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Наклон вперед из положения стоя. Игра «Третий лишний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коррекция знаний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 умени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собы развития гибкост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ь выполнять наклон вперед из положения стоя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упражнения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для развития гибкости различными способами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вигательных качеств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наклон вперед из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оло-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)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 туловищ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жа на спине за 30 секунд.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</w:t>
            </w:r>
            <w:r w:rsidR="009C61AD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мячом. 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коррекция знаний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 умени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 стать выносливым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закрепить навык подъема туловища из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жа на спине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амостоятельно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ют и формулируют познавательные цел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качеств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личности и управляют своими эмоциями в различных нестандартных ситуациях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упражнение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о образцу учителя и показу лучших учеников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взаимодействия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 игроками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вигательных качеств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подъем туловища)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е упражнения. Эстафеты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гра «Перетяжки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передать и принять эстафету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командные действия в эстафете для закрепления учебного материала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авя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ориентируются в разнообразии способов решения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 поставленной задачей и условиями ее реализации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установленные правила в контроле способа решен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ада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обращаются за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омощью;договарива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качеств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сти и управляют своими эмоциями в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тандартных 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итуациях</w:t>
            </w:r>
            <w:proofErr w:type="gramEnd"/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овать со сверстниками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авилам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эстафетах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соблюдать требования техники безопасности при проведении эстафет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выносливости</w:t>
            </w:r>
            <w:proofErr w:type="gramStart"/>
            <w:r w:rsidR="009C61AD"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DB25D4" w:rsidRPr="00F40A87" w:rsidRDefault="009C61AD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гра «День и ночь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овы правила развития выносливости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выносливость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 ходьбе, беге, прыжках, играх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авя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улируют проблемы;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 в разнообразии способов решения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ействия в соответствии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 поставленной задачей и условиями ее реализации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установленные правила в контроле способа решен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ада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, обращаются за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омощью;договариваются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спределении функций и ролей в совместной деятельност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качеств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личности и управляют своими эмоциями в различных нестандартных ситуациях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распределять свои силы во время продолжительного бега; 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ть выносливость различными способами и понимать значение этого качества для человека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Низкий старт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корос</w:t>
            </w:r>
            <w:r w:rsidR="00230E5A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ных качеств в беге</w:t>
            </w:r>
            <w:proofErr w:type="gramStart"/>
            <w:r w:rsidR="00230E5A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и каком виде бега применяется низкий старт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навык положения низкого старта; развивать скоростные качества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амостоятельно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ют и формулируют познавательные цел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качеств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личности и управляют своими эмоциями в различных нестандартных ситуациях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чески правильно выполнять положение низкого старта и стартовое ускорение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013B3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длину с места и с разбега. Эстафета «Кто дальше прыгнет?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 выполняется прыжок в длину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 разбега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технику прыжк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 длину с разбега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; принимают инструкцию педагога и четко следуют е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ь прыжок в длину с разбега, соблюдая правила безопасного приземления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6F1E87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места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30E5A"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230E5A"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ыжки</w:t>
            </w:r>
            <w:proofErr w:type="spellEnd"/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ерез препятствие.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коррекция знаний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 умени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овы правила выполнения прыжка в длину с места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прыгучесть в прыжках в длину с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места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азвивать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вкость и координацию в беге с барьерами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; принимают инструкцию педагога и четко следуют е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упражнения на развитие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изических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ачеств (</w:t>
            </w:r>
            <w:proofErr w:type="spellStart"/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ы-гучести</w:t>
            </w:r>
            <w:proofErr w:type="spellEnd"/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, быстроты, ловкости); осуществлять прыжки через низкие барьеры во время бега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двигательных качеств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прыжок 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 длину с места)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6F1E87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30E5A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Бег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м с низкого старта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ова техника низкого старта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бег на короткую </w:t>
            </w:r>
            <w:proofErr w:type="spell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дистанцию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азвивать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ростные качества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поведения и предупреждения травматизм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занятий физическими упражнениями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6F1E87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30E5A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оведения на уроках физкультуры. Бег на 30 м на результат.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коррекция знаний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 умени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овы правила безопасности для сохранения своего здоровья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тестирование бега на 30 м, учить правилам соблюдения техники безопасности во время занятий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; принимают инструкцию педагога и четко следуют е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правила безопасного поведения во время занятий физическими упражнениями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двигательных качеств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бег на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0 м)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6F1E87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30E5A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а на дальность.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Точно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 мишень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DB25D4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 технически правильно выполнить метание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чить правильной постановке рук и ног при метании мяча в цель, учить правильной постановке рук и ног при метании мяча на дальность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нима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физического развития для человека и принимают его; имеют желание учиться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легкоатлетические упражнения – метание теннисного 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мяча с правильной постановкой рук и ног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6F1E87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30E5A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на дальност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И «За мячом противника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коррекция знаний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 умени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овы правила выполнения метания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чить быстрому движению при броске малого мяча; развивать двигательные качества, выносливость, быстроту при проведении подвижных игр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амостоятельно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ют и формулируют познавательные цел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качеств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личности и управляют своими эмоциями в различных нестандартных ситуациях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рганизовывать места занятий подвижными играми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эстафетами;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правила безопасного поведения во время игр и эстафет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вигательных качеств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метание)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6F1E87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ульса. Строевые упражнения. Эстафеты.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DB25D4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 проводится подсчет пульса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чить выполнять подсчет пульса на запястье, повторить организующие строевые команды и приемы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амостоятельно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ют и формулируют познавательные цел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подсчет пульса на запястье;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ыполнять размыкание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 шеренге на вытянутые руки и смыкание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6F1E87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ночный бег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 10м.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гра в пионербо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коррекция знаний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 умени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 совершенствовать бросок и ловлю мяча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навык выполнения бросков и правильной ловли мяча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технически правильно выполнять бросок и ловлю мяча;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поведения и предупреждения травматизма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о время занятий физкультурой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вигательных качеств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челночный бег)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6F1E87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выносливости.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сок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ловля мяча. </w:t>
            </w:r>
          </w:p>
          <w:p w:rsidR="00DB25D4" w:rsidRPr="00F40A87" w:rsidRDefault="00230E5A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  <w:proofErr w:type="gramStart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 совершенствовать бросок и ловлю мяча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навык броск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 правильной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ловли мяча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онима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физического развития для человека и принимают его; имеют желание учиться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технически правильно выполнять бросок и ловлю мяча при игре в пионербол;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блюдать правила поведения и предупреждения травматизм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занятий физкультурой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6F1E87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говая тренировка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Вызов номеров» 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 развивать выносливость и быстроту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учить быстрому движению при выполнении заданий круговой тренировки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амостоятельно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ют и формулируют познавательные цел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качеств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личности и управляют своими эмоциями в различных нестандартных ситуациях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распределять свои силы во время продолжительного бега;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выполнять упражнения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о профилактике нарушений осанки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6F1E87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бегом, прыжками и метанием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ие качества развиваются в эстафетах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выполнять командные действия в эстафете для закрепления учебного материала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ированность, трудолюбие и упорство в достижении поставленных целей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ть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 для развития ловкости и координации движений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различных 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итуациях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6F1E87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  <w:tr w:rsidR="00A411B4" w:rsidRPr="00F40A87" w:rsidTr="00955603">
        <w:trPr>
          <w:cantSplit/>
          <w:trHeight w:val="27"/>
        </w:trPr>
        <w:tc>
          <w:tcPr>
            <w:tcW w:w="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</w:t>
            </w:r>
            <w:r w:rsidR="00230E5A"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За </w:t>
            </w:r>
            <w:proofErr w:type="spellStart"/>
            <w:r w:rsidR="00230E5A"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ячо</w:t>
            </w:r>
            <w:proofErr w:type="spellEnd"/>
            <w:proofErr w:type="gramStart"/>
            <w:r w:rsidR="00230E5A"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  <w:r w:rsidR="00230E5A"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»Знамя</w:t>
            </w:r>
            <w:r w:rsidR="00006960" w:rsidRPr="00F40A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Как использовать полученные навыки в процессе обучения?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умения и навыки правильного выполнения основных видов движений; осуществлять подвижные игры для развития двигательных качеств</w:t>
            </w:r>
          </w:p>
        </w:tc>
        <w:tc>
          <w:tcPr>
            <w:tcW w:w="3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спользу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ют речь для регуляции своего действия.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F40A8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роявляют</w:t>
            </w:r>
            <w:proofErr w:type="spellEnd"/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качества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личности и управляют своими эмоциями в различных нестандартных ситуациях</w:t>
            </w:r>
          </w:p>
        </w:tc>
        <w:tc>
          <w:tcPr>
            <w:tcW w:w="1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атся: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называть игры и формулировать их правила; </w:t>
            </w:r>
          </w:p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– организовывать и проводить подвижные игры на воздухе и в помещении</w:t>
            </w:r>
          </w:p>
        </w:tc>
        <w:tc>
          <w:tcPr>
            <w:tcW w:w="1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2F7E75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:rsidR="00DB25D4" w:rsidRPr="00F40A87" w:rsidRDefault="006F1E87" w:rsidP="00F40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2F7E75" w:rsidRPr="00F40A87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</w:tr>
    </w:tbl>
    <w:p w:rsidR="00DB25D4" w:rsidRPr="00F40A87" w:rsidRDefault="00DB25D4" w:rsidP="00F40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B25D4" w:rsidRPr="00F40A87" w:rsidSect="00F40A87">
      <w:pgSz w:w="16838" w:h="11906" w:orient="landscape"/>
      <w:pgMar w:top="709" w:right="1134" w:bottom="85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25D4"/>
    <w:rsid w:val="00006960"/>
    <w:rsid w:val="00013B35"/>
    <w:rsid w:val="000566EE"/>
    <w:rsid w:val="000D38FC"/>
    <w:rsid w:val="001934DD"/>
    <w:rsid w:val="00230E5A"/>
    <w:rsid w:val="002F7E75"/>
    <w:rsid w:val="005D18F0"/>
    <w:rsid w:val="006A2276"/>
    <w:rsid w:val="006F1E87"/>
    <w:rsid w:val="006F7D5D"/>
    <w:rsid w:val="007E0C9E"/>
    <w:rsid w:val="00867991"/>
    <w:rsid w:val="00955603"/>
    <w:rsid w:val="009C61AD"/>
    <w:rsid w:val="00A411B4"/>
    <w:rsid w:val="00CC178B"/>
    <w:rsid w:val="00CE5F6F"/>
    <w:rsid w:val="00D71324"/>
    <w:rsid w:val="00D724A1"/>
    <w:rsid w:val="00DB25D4"/>
    <w:rsid w:val="00F40A87"/>
    <w:rsid w:val="00F5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25D4"/>
    <w:pPr>
      <w:suppressAutoHyphens/>
    </w:pPr>
    <w:rPr>
      <w:rFonts w:ascii="Calibri" w:eastAsia="Lucida Sans Unicode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">
    <w:name w:val="Normal text"/>
    <w:rsid w:val="00DB25D4"/>
    <w:rPr>
      <w:color w:val="000000"/>
      <w:sz w:val="20"/>
      <w:szCs w:val="20"/>
    </w:rPr>
  </w:style>
  <w:style w:type="character" w:customStyle="1" w:styleId="Heading">
    <w:name w:val="Heading"/>
    <w:rsid w:val="00DB25D4"/>
    <w:rPr>
      <w:b/>
      <w:bCs/>
      <w:color w:val="0000FF"/>
      <w:sz w:val="20"/>
      <w:szCs w:val="20"/>
    </w:rPr>
  </w:style>
  <w:style w:type="character" w:customStyle="1" w:styleId="Subheading">
    <w:name w:val="Subheading"/>
    <w:rsid w:val="00DB25D4"/>
    <w:rPr>
      <w:b/>
      <w:bCs/>
      <w:color w:val="000080"/>
      <w:sz w:val="20"/>
      <w:szCs w:val="20"/>
    </w:rPr>
  </w:style>
  <w:style w:type="character" w:customStyle="1" w:styleId="Keywords">
    <w:name w:val="Keywords"/>
    <w:rsid w:val="00DB25D4"/>
    <w:rPr>
      <w:i/>
      <w:iCs/>
      <w:color w:val="800000"/>
      <w:sz w:val="20"/>
      <w:szCs w:val="20"/>
    </w:rPr>
  </w:style>
  <w:style w:type="character" w:customStyle="1" w:styleId="Jump1">
    <w:name w:val="Jump 1"/>
    <w:rsid w:val="00DB25D4"/>
    <w:rPr>
      <w:color w:val="008000"/>
      <w:sz w:val="20"/>
      <w:szCs w:val="20"/>
      <w:u w:val="single"/>
    </w:rPr>
  </w:style>
  <w:style w:type="character" w:customStyle="1" w:styleId="Jump2">
    <w:name w:val="Jump 2"/>
    <w:rsid w:val="00DB25D4"/>
    <w:rPr>
      <w:color w:val="008000"/>
      <w:sz w:val="20"/>
      <w:szCs w:val="20"/>
      <w:u w:val="single"/>
    </w:rPr>
  </w:style>
  <w:style w:type="character" w:customStyle="1" w:styleId="a3">
    <w:name w:val="Основной текст Знак"/>
    <w:basedOn w:val="a0"/>
    <w:rsid w:val="00DB25D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шрифт абзаца2"/>
    <w:rsid w:val="00DB25D4"/>
  </w:style>
  <w:style w:type="character" w:customStyle="1" w:styleId="Absatz-Standardschriftart">
    <w:name w:val="Absatz-Standardschriftart"/>
    <w:rsid w:val="00DB25D4"/>
  </w:style>
  <w:style w:type="character" w:customStyle="1" w:styleId="1">
    <w:name w:val="Основной шрифт абзаца1"/>
    <w:rsid w:val="00DB25D4"/>
  </w:style>
  <w:style w:type="character" w:customStyle="1" w:styleId="ListLabel1">
    <w:name w:val="ListLabel 1"/>
    <w:rsid w:val="00DB25D4"/>
    <w:rPr>
      <w:sz w:val="20"/>
    </w:rPr>
  </w:style>
  <w:style w:type="paragraph" w:customStyle="1" w:styleId="a4">
    <w:name w:val="Заголовок"/>
    <w:basedOn w:val="a"/>
    <w:next w:val="a5"/>
    <w:rsid w:val="00DB25D4"/>
    <w:pPr>
      <w:keepNext/>
      <w:spacing w:before="240" w:after="120" w:line="100" w:lineRule="atLeast"/>
    </w:pPr>
    <w:rPr>
      <w:rFonts w:ascii="Arial" w:eastAsia="MS Mincho" w:hAnsi="Arial" w:cs="Tahoma"/>
      <w:sz w:val="28"/>
      <w:szCs w:val="28"/>
      <w:lang w:eastAsia="ar-SA"/>
    </w:rPr>
  </w:style>
  <w:style w:type="paragraph" w:styleId="a5">
    <w:name w:val="Body Text"/>
    <w:basedOn w:val="a"/>
    <w:rsid w:val="00DB25D4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5"/>
    <w:rsid w:val="00DB25D4"/>
    <w:rPr>
      <w:rFonts w:cs="Mangal"/>
    </w:rPr>
  </w:style>
  <w:style w:type="paragraph" w:styleId="a7">
    <w:name w:val="Title"/>
    <w:basedOn w:val="a"/>
    <w:rsid w:val="00DB25D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DB25D4"/>
    <w:pPr>
      <w:suppressLineNumbers/>
    </w:pPr>
    <w:rPr>
      <w:rFonts w:cs="Mangal"/>
    </w:rPr>
  </w:style>
  <w:style w:type="paragraph" w:customStyle="1" w:styleId="ParagraphStyle">
    <w:name w:val="Paragraph Style"/>
    <w:rsid w:val="00DB25D4"/>
    <w:pPr>
      <w:suppressAutoHyphens/>
      <w:spacing w:after="0" w:line="100" w:lineRule="atLeast"/>
    </w:pPr>
    <w:rPr>
      <w:rFonts w:ascii="Arial" w:eastAsia="Lucida Sans Unicode" w:hAnsi="Arial" w:cs="Arial"/>
      <w:sz w:val="24"/>
      <w:szCs w:val="24"/>
      <w:lang w:eastAsia="en-US"/>
    </w:rPr>
  </w:style>
  <w:style w:type="paragraph" w:customStyle="1" w:styleId="Centered">
    <w:name w:val="Centered"/>
    <w:rsid w:val="00DB25D4"/>
    <w:pPr>
      <w:suppressAutoHyphens/>
      <w:spacing w:after="0" w:line="100" w:lineRule="atLeast"/>
      <w:jc w:val="center"/>
    </w:pPr>
    <w:rPr>
      <w:rFonts w:ascii="Arial" w:eastAsia="Lucida Sans Unicode" w:hAnsi="Arial" w:cs="Arial"/>
      <w:sz w:val="24"/>
      <w:szCs w:val="24"/>
      <w:lang w:eastAsia="en-US"/>
    </w:rPr>
  </w:style>
  <w:style w:type="paragraph" w:customStyle="1" w:styleId="20">
    <w:name w:val="Название2"/>
    <w:basedOn w:val="a"/>
    <w:rsid w:val="00DB25D4"/>
    <w:pPr>
      <w:suppressLineNumbers/>
      <w:spacing w:before="120" w:after="120" w:line="100" w:lineRule="atLeast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1">
    <w:name w:val="Указатель2"/>
    <w:basedOn w:val="a"/>
    <w:rsid w:val="00DB25D4"/>
    <w:pPr>
      <w:suppressLineNumbers/>
      <w:spacing w:after="0" w:line="100" w:lineRule="atLeast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0">
    <w:name w:val="Название1"/>
    <w:basedOn w:val="a"/>
    <w:rsid w:val="00DB25D4"/>
    <w:pPr>
      <w:suppressLineNumbers/>
      <w:spacing w:before="120" w:after="120" w:line="100" w:lineRule="atLeast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1">
    <w:name w:val="Указатель1"/>
    <w:basedOn w:val="a"/>
    <w:rsid w:val="00DB25D4"/>
    <w:pPr>
      <w:suppressLineNumbers/>
      <w:spacing w:after="0" w:line="100" w:lineRule="atLeast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2">
    <w:name w:val="Схема документа1"/>
    <w:basedOn w:val="a"/>
    <w:rsid w:val="00DB25D4"/>
    <w:pPr>
      <w:shd w:val="clear" w:color="auto" w:fill="000080"/>
      <w:spacing w:after="0" w:line="100" w:lineRule="atLeas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DB25D4"/>
    <w:pPr>
      <w:suppressLineNumber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Заголовок таблицы"/>
    <w:basedOn w:val="a9"/>
    <w:rsid w:val="00DB25D4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DB25D4"/>
  </w:style>
  <w:style w:type="paragraph" w:customStyle="1" w:styleId="msonormalbullet1gif">
    <w:name w:val="msonormalbullet1.gif"/>
    <w:basedOn w:val="a"/>
    <w:rsid w:val="00DB25D4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DB25D4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DB25D4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4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0A87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7F34-6EB5-467D-ABDE-F5840E42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12</Pages>
  <Words>15287</Words>
  <Characters>87137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1-04-18T11:48:00Z</cp:lastPrinted>
  <dcterms:created xsi:type="dcterms:W3CDTF">2016-09-07T18:22:00Z</dcterms:created>
  <dcterms:modified xsi:type="dcterms:W3CDTF">2021-04-19T08:58:00Z</dcterms:modified>
</cp:coreProperties>
</file>